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CF07B" w14:textId="09D5F95F" w:rsidR="00915C2D" w:rsidRPr="00915C2D" w:rsidRDefault="00915C2D" w:rsidP="00BA568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15C2D">
        <w:rPr>
          <w:rFonts w:ascii="Times New Roman" w:hAnsi="Times New Roman" w:cs="Times New Roman"/>
          <w:b/>
          <w:bCs/>
          <w:sz w:val="20"/>
          <w:szCs w:val="20"/>
        </w:rPr>
        <w:t>Assignment</w:t>
      </w:r>
      <w:r w:rsidR="00BA568B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59296B" w14:textId="68984F73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 xml:space="preserve">Create a CICD pipeline in Jenkins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Pipelin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AWS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Build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CodeDeploy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or GitHub Actions to fetch code (any tech stack / code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e.g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Python, Java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tNet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, Node etc) from GitHub repository, </w:t>
      </w:r>
      <w:proofErr w:type="gramStart"/>
      <w:r w:rsidRPr="00915C2D">
        <w:rPr>
          <w:rFonts w:ascii="Times New Roman" w:hAnsi="Times New Roman" w:cs="Times New Roman"/>
          <w:sz w:val="20"/>
          <w:szCs w:val="20"/>
        </w:rPr>
        <w:t>Build</w:t>
      </w:r>
      <w:proofErr w:type="gramEnd"/>
      <w:r w:rsidRPr="00915C2D">
        <w:rPr>
          <w:rFonts w:ascii="Times New Roman" w:hAnsi="Times New Roman" w:cs="Times New Roman"/>
          <w:sz w:val="20"/>
          <w:szCs w:val="20"/>
        </w:rPr>
        <w:t xml:space="preserve"> it, </w:t>
      </w:r>
      <w:proofErr w:type="spellStart"/>
      <w:r w:rsidRPr="00915C2D">
        <w:rPr>
          <w:rFonts w:ascii="Times New Roman" w:hAnsi="Times New Roman" w:cs="Times New Roman"/>
          <w:sz w:val="20"/>
          <w:szCs w:val="20"/>
        </w:rPr>
        <w:t>dockerize</w:t>
      </w:r>
      <w:proofErr w:type="spellEnd"/>
      <w:r w:rsidRPr="00915C2D">
        <w:rPr>
          <w:rFonts w:ascii="Times New Roman" w:hAnsi="Times New Roman" w:cs="Times New Roman"/>
          <w:sz w:val="20"/>
          <w:szCs w:val="20"/>
        </w:rPr>
        <w:t xml:space="preserve"> / containerize and deploy to ECS / EKS or AWS Lambda, S3 so that users can access the application viz URL.</w:t>
      </w:r>
    </w:p>
    <w:p w14:paraId="6796C3A9" w14:textId="34745328" w:rsidR="00915C2D" w:rsidRP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6AF4FEF8" w14:textId="77777777" w:rsidR="00BA568B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b/>
          <w:bCs/>
          <w:sz w:val="20"/>
          <w:szCs w:val="20"/>
        </w:rPr>
        <w:t>Technology Used:</w:t>
      </w:r>
      <w:r w:rsidRPr="00915C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9862AD" w14:textId="15642B49" w:rsidR="00915C2D" w:rsidRPr="00915C2D" w:rsidRDefault="00915C2D" w:rsidP="00915C2D">
      <w:pPr>
        <w:rPr>
          <w:rFonts w:ascii="Times New Roman" w:hAnsi="Times New Roman" w:cs="Times New Roman"/>
          <w:sz w:val="20"/>
          <w:szCs w:val="20"/>
        </w:rPr>
      </w:pPr>
      <w:r w:rsidRPr="00915C2D">
        <w:rPr>
          <w:rFonts w:ascii="Times New Roman" w:hAnsi="Times New Roman" w:cs="Times New Roman"/>
          <w:sz w:val="20"/>
          <w:szCs w:val="20"/>
        </w:rPr>
        <w:t>Docker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ECR, EKS</w:t>
      </w:r>
      <w:r w:rsidR="00D058D5">
        <w:rPr>
          <w:rFonts w:ascii="Times New Roman" w:hAnsi="Times New Roman" w:cs="Times New Roman"/>
          <w:sz w:val="20"/>
          <w:szCs w:val="20"/>
        </w:rPr>
        <w:t xml:space="preserve">, </w:t>
      </w:r>
      <w:r w:rsidR="00D058D5" w:rsidRPr="00915C2D">
        <w:rPr>
          <w:rFonts w:ascii="Times New Roman" w:hAnsi="Times New Roman" w:cs="Times New Roman"/>
          <w:sz w:val="20"/>
          <w:szCs w:val="20"/>
        </w:rPr>
        <w:t>GitHub Actions</w:t>
      </w:r>
    </w:p>
    <w:p w14:paraId="589A265B" w14:textId="3A2E1108" w:rsidR="00915C2D" w:rsidRDefault="00BA568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52384F6A" w14:textId="30CEEE60" w:rsidR="008740E4" w:rsidRPr="009207B5" w:rsidRDefault="008740E4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9207B5">
        <w:rPr>
          <w:rFonts w:ascii="Times New Roman" w:hAnsi="Times New Roman" w:cs="Times New Roman"/>
          <w:b/>
          <w:bCs/>
          <w:sz w:val="20"/>
          <w:szCs w:val="20"/>
        </w:rPr>
        <w:t>Folder structure:</w:t>
      </w:r>
    </w:p>
    <w:p w14:paraId="7E1CEE41" w14:textId="356B7F5C" w:rsidR="00BF4E1E" w:rsidRPr="004F277A" w:rsidRDefault="00BF4E1E" w:rsidP="009207B5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 w:rsidRPr="004F277A">
        <w:rPr>
          <w:rFonts w:ascii="Times New Roman" w:hAnsi="Times New Roman" w:cs="Times New Roman"/>
          <w:b/>
          <w:bCs/>
          <w:sz w:val="20"/>
          <w:szCs w:val="20"/>
        </w:rPr>
        <w:t>_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4F277A">
        <w:rPr>
          <w:rFonts w:ascii="Times New Roman" w:hAnsi="Times New Roman" w:cs="Times New Roman"/>
          <w:sz w:val="20"/>
          <w:szCs w:val="20"/>
        </w:rPr>
        <w:t>src</w:t>
      </w:r>
      <w:proofErr w:type="spellEnd"/>
    </w:p>
    <w:p w14:paraId="7BFC9A45" w14:textId="2B1B7C5B" w:rsidR="00967923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proofErr w:type="gramStart"/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r w:rsidR="00967923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967923">
        <w:rPr>
          <w:rFonts w:ascii="Times New Roman" w:hAnsi="Times New Roman" w:cs="Times New Roman"/>
          <w:sz w:val="20"/>
          <w:szCs w:val="20"/>
        </w:rPr>
        <w:t>git</w:t>
      </w:r>
      <w:r w:rsidR="00CB31BE">
        <w:rPr>
          <w:rFonts w:ascii="Times New Roman" w:hAnsi="Times New Roman" w:cs="Times New Roman"/>
          <w:sz w:val="20"/>
          <w:szCs w:val="20"/>
        </w:rPr>
        <w:t>hub</w:t>
      </w:r>
      <w:proofErr w:type="spellEnd"/>
      <w:proofErr w:type="gramEnd"/>
    </w:p>
    <w:p w14:paraId="0CE4B2E0" w14:textId="52F54A41" w:rsidR="00C544FD" w:rsidRDefault="00C544FD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 w:rsidR="00BF4E1E">
        <w:rPr>
          <w:rFonts w:ascii="Times New Roman" w:hAnsi="Times New Roman" w:cs="Times New Roman"/>
          <w:sz w:val="20"/>
          <w:szCs w:val="20"/>
        </w:rPr>
        <w:t>workflows</w:t>
      </w:r>
    </w:p>
    <w:p w14:paraId="3C974D15" w14:textId="027B38A2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ploy.yml</w:t>
      </w:r>
      <w:proofErr w:type="spellEnd"/>
    </w:p>
    <w:p w14:paraId="2839AC80" w14:textId="3915E5F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</w:t>
      </w:r>
      <w:r w:rsidR="004F277A">
        <w:rPr>
          <w:rFonts w:ascii="Times New Roman" w:hAnsi="Times New Roman" w:cs="Times New Roman"/>
          <w:b/>
          <w:bCs/>
          <w:sz w:val="20"/>
          <w:szCs w:val="20"/>
        </w:rPr>
        <w:t xml:space="preserve">_ </w:t>
      </w: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1C0B9B25" w14:textId="3854ABC3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>|_</w:t>
      </w:r>
      <w:r w:rsidR="005C1F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m.xml</w:t>
      </w:r>
    </w:p>
    <w:p w14:paraId="722AB63D" w14:textId="032270F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|_ k8s/</w:t>
      </w:r>
    </w:p>
    <w:p w14:paraId="4DA9A937" w14:textId="79465036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loyment.yam</w:t>
      </w:r>
      <w:r w:rsidR="00AA0EBC">
        <w:rPr>
          <w:rFonts w:ascii="Times New Roman" w:hAnsi="Times New Roman" w:cs="Times New Roman"/>
          <w:sz w:val="20"/>
          <w:szCs w:val="20"/>
        </w:rPr>
        <w:t>l</w:t>
      </w:r>
      <w:proofErr w:type="spellEnd"/>
      <w:proofErr w:type="gramEnd"/>
    </w:p>
    <w:p w14:paraId="14AE55E4" w14:textId="70FA6937" w:rsidR="00BF4E1E" w:rsidRDefault="00BF4E1E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F277A">
        <w:rPr>
          <w:rFonts w:ascii="Times New Roman" w:hAnsi="Times New Roman" w:cs="Times New Roman"/>
          <w:b/>
          <w:bCs/>
          <w:sz w:val="20"/>
          <w:szCs w:val="20"/>
        </w:rPr>
        <w:t xml:space="preserve"> |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  <w:proofErr w:type="gramEnd"/>
    </w:p>
    <w:p w14:paraId="00B6CCE0" w14:textId="77777777" w:rsidR="008740E4" w:rsidRPr="009207B5" w:rsidRDefault="008740E4" w:rsidP="009207B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788DAA6" w14:textId="01DC6FB9" w:rsidR="008740E4" w:rsidRDefault="008740E4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0D6FC0D7" w14:textId="3F249C70" w:rsidR="00DA470E" w:rsidRPr="00250F8C" w:rsidRDefault="00DA470E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50F8C">
        <w:rPr>
          <w:rFonts w:ascii="Times New Roman" w:hAnsi="Times New Roman" w:cs="Times New Roman"/>
          <w:b/>
          <w:bCs/>
          <w:sz w:val="20"/>
          <w:szCs w:val="20"/>
        </w:rPr>
        <w:t xml:space="preserve">Java Project </w:t>
      </w:r>
    </w:p>
    <w:p w14:paraId="7520DF6D" w14:textId="23F8EEE2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DA470E">
        <w:rPr>
          <w:rFonts w:ascii="Times New Roman" w:hAnsi="Times New Roman" w:cs="Times New Roman"/>
          <w:sz w:val="20"/>
          <w:szCs w:val="20"/>
          <w:lang w:val="en-US"/>
        </w:rPr>
        <w:t>Install</w:t>
      </w:r>
      <w:proofErr w:type="gramEnd"/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JDK &amp; verify</w:t>
      </w:r>
    </w:p>
    <w:p w14:paraId="092840D4" w14:textId="77777777" w:rsidR="00DA470E" w:rsidRPr="00DA470E" w:rsidRDefault="00DA470E" w:rsidP="00DA470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>java -version</w:t>
      </w:r>
    </w:p>
    <w:p w14:paraId="684BAB9A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0321B1" w14:textId="4854D20F" w:rsidR="00DA470E" w:rsidRPr="00557C82" w:rsidRDefault="00DA470E" w:rsidP="00557C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Install Apache </w:t>
      </w:r>
      <w:proofErr w:type="gramStart"/>
      <w:r w:rsidRPr="00DA470E">
        <w:rPr>
          <w:rFonts w:ascii="Times New Roman" w:hAnsi="Times New Roman" w:cs="Times New Roman"/>
          <w:sz w:val="20"/>
          <w:szCs w:val="20"/>
          <w:lang w:val="en-US"/>
        </w:rPr>
        <w:t>Mave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dd</w:t>
      </w:r>
      <w:proofErr w:type="gramEnd"/>
      <w:r w:rsidR="0072797E">
        <w:rPr>
          <w:rFonts w:ascii="Times New Roman" w:hAnsi="Times New Roman" w:cs="Times New Roman"/>
          <w:sz w:val="20"/>
          <w:szCs w:val="20"/>
          <w:lang w:val="en-US"/>
        </w:rPr>
        <w:t xml:space="preserve"> path in</w:t>
      </w:r>
      <w:r w:rsidR="00351545">
        <w:rPr>
          <w:rFonts w:ascii="Times New Roman" w:hAnsi="Times New Roman" w:cs="Times New Roman"/>
          <w:sz w:val="20"/>
          <w:szCs w:val="20"/>
          <w:lang w:val="en-US"/>
        </w:rPr>
        <w:t xml:space="preserve"> environment </w:t>
      </w:r>
      <w:r w:rsidR="0072797E">
        <w:rPr>
          <w:rFonts w:ascii="Times New Roman" w:hAnsi="Times New Roman" w:cs="Times New Roman"/>
          <w:sz w:val="20"/>
          <w:szCs w:val="20"/>
          <w:lang w:val="en-US"/>
        </w:rPr>
        <w:t>variable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 (Environment variable &gt; Path &gt; </w:t>
      </w:r>
      <w:r w:rsidR="00557C82" w:rsidRPr="000952C1">
        <w:rPr>
          <w:rFonts w:ascii="Times New Roman" w:hAnsi="Times New Roman" w:cs="Times New Roman"/>
          <w:sz w:val="20"/>
          <w:szCs w:val="20"/>
          <w:lang w:val="en-US"/>
        </w:rPr>
        <w:t>C:\Program Files\apache-maven-3.9.9\bin</w:t>
      </w:r>
      <w:r w:rsidR="00557C82">
        <w:rPr>
          <w:rFonts w:ascii="Times New Roman" w:hAnsi="Times New Roman" w:cs="Times New Roman"/>
          <w:sz w:val="20"/>
          <w:szCs w:val="20"/>
          <w:lang w:val="en-US"/>
        </w:rPr>
        <w:t xml:space="preserve">) &amp; </w:t>
      </w:r>
      <w:r w:rsidRPr="00557C82">
        <w:rPr>
          <w:rFonts w:ascii="Times New Roman" w:hAnsi="Times New Roman" w:cs="Times New Roman"/>
          <w:sz w:val="20"/>
          <w:szCs w:val="20"/>
          <w:lang w:val="en-US"/>
        </w:rPr>
        <w:t>verify</w:t>
      </w:r>
    </w:p>
    <w:p w14:paraId="2530489D" w14:textId="77777777" w:rsidR="00DA470E" w:rsidRPr="00DA470E" w:rsidRDefault="00DA470E" w:rsidP="00005FCE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-version</w:t>
      </w:r>
    </w:p>
    <w:p w14:paraId="485E632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FEC18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stal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423364">
        <w:rPr>
          <w:rFonts w:ascii="Times New Roman" w:hAnsi="Times New Roman" w:cs="Times New Roman"/>
          <w:sz w:val="20"/>
          <w:szCs w:val="20"/>
          <w:lang w:val="en-US"/>
        </w:rPr>
        <w:t xml:space="preserve">ntel 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14:paraId="45E155BF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0A351FB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pring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Initializr</w:t>
      </w:r>
      <w:proofErr w:type="spellEnd"/>
    </w:p>
    <w:p w14:paraId="448D02F8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Browse – </w:t>
      </w:r>
      <w:hyperlink r:id="rId6" w:history="1">
        <w:r w:rsidRPr="00DA470E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start.spring.io/</w:t>
        </w:r>
      </w:hyperlink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0B7B670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Project – Maven </w:t>
      </w:r>
    </w:p>
    <w:p w14:paraId="52DED86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Language – Java</w:t>
      </w:r>
    </w:p>
    <w:p w14:paraId="4A21C39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Spring Boot – 3.5.3</w:t>
      </w:r>
    </w:p>
    <w:p w14:paraId="0C5A14B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Group – 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</w:t>
      </w:r>
      <w:proofErr w:type="spellEnd"/>
    </w:p>
    <w:p w14:paraId="76DA3AB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Artifact – java-hello-world</w:t>
      </w:r>
    </w:p>
    <w:p w14:paraId="2D0ACD07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me – java-hello-world</w:t>
      </w:r>
      <w:r w:rsidRPr="00DA470E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26863E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scription – Demo project for Spring Boot</w:t>
      </w:r>
    </w:p>
    <w:p w14:paraId="49CC7C83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e name – com.example.java-hello-world</w:t>
      </w:r>
    </w:p>
    <w:p w14:paraId="44D19C42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Packaging – Jar</w:t>
      </w:r>
    </w:p>
    <w:p w14:paraId="386474A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Java – 17</w:t>
      </w:r>
    </w:p>
    <w:p w14:paraId="00DD15D9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Dependencies – Spring Web</w:t>
      </w:r>
    </w:p>
    <w:p w14:paraId="3C9BE91E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Generate</w:t>
      </w:r>
    </w:p>
    <w:p w14:paraId="444B0216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C9BD14C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Extract downloaded zip file and drag into Intel J</w:t>
      </w:r>
    </w:p>
    <w:p w14:paraId="50B91924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8064D52" w14:textId="77777777" w:rsidR="00DA470E" w:rsidRPr="00DA470E" w:rsidRDefault="00DA470E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lastRenderedPageBreak/>
        <w:t>Verify project java version in Intel J</w:t>
      </w:r>
    </w:p>
    <w:p w14:paraId="54D13B6C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 xml:space="preserve">Settings &gt; Project structure &gt; Project &gt; SDK – 17 &gt; Apply &gt; OK </w:t>
      </w:r>
    </w:p>
    <w:p w14:paraId="79E18901" w14:textId="77777777" w:rsidR="00DA470E" w:rsidRPr="00DA470E" w:rsidRDefault="00DA470E" w:rsidP="00DA470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21772374" w14:textId="1CD6E0D5" w:rsidR="00DA470E" w:rsidRDefault="00DA470E" w:rsidP="001102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DA470E">
        <w:rPr>
          <w:rFonts w:ascii="Times New Roman" w:hAnsi="Times New Roman" w:cs="Times New Roman"/>
          <w:sz w:val="20"/>
          <w:szCs w:val="20"/>
          <w:lang w:val="en-US"/>
        </w:rPr>
        <w:t>Navigate into source folder "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/main/java/</w:t>
      </w:r>
      <w:proofErr w:type="spellStart"/>
      <w:r w:rsidRPr="00DA470E">
        <w:rPr>
          <w:rFonts w:ascii="Times New Roman" w:hAnsi="Times New Roman" w:cs="Times New Roman"/>
          <w:sz w:val="20"/>
          <w:szCs w:val="20"/>
          <w:lang w:val="en-US"/>
        </w:rPr>
        <w:t>com.example.java_hello_world</w:t>
      </w:r>
      <w:proofErr w:type="spellEnd"/>
      <w:r w:rsidRPr="00DA470E">
        <w:rPr>
          <w:rFonts w:ascii="Times New Roman" w:hAnsi="Times New Roman" w:cs="Times New Roman"/>
          <w:sz w:val="20"/>
          <w:szCs w:val="20"/>
          <w:lang w:val="en-US"/>
        </w:rPr>
        <w:t>".</w:t>
      </w:r>
    </w:p>
    <w:p w14:paraId="0162EF71" w14:textId="77777777" w:rsidR="001102E7" w:rsidRPr="001102E7" w:rsidRDefault="001102E7" w:rsidP="001102E7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7D501" w14:textId="6D10D647" w:rsidR="00DA470E" w:rsidRPr="00DA470E" w:rsidRDefault="00CE0744" w:rsidP="00DA470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  <w:lang w:val="en-US"/>
        </w:rPr>
      </w:pPr>
      <w:r w:rsidRPr="00CE0744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r>
        <w:rPr>
          <w:rFonts w:ascii="Times New Roman" w:hAnsi="Times New Roman" w:cs="Times New Roman"/>
          <w:sz w:val="20"/>
          <w:szCs w:val="20"/>
          <w:lang w:val="en-US"/>
        </w:rPr>
        <w:t>.java</w:t>
      </w:r>
    </w:p>
    <w:p w14:paraId="12AC505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com.example.java_hello_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world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7792B75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290D5CE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boot.SpringApplication</w:t>
      </w:r>
      <w:proofErr w:type="spellEnd"/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9671F13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org.springframework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boot.autoconfigure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SpringBoot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241FCA36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29D36D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@SpringBootApplication</w:t>
      </w:r>
      <w:proofErr w:type="gramEnd"/>
    </w:p>
    <w:p w14:paraId="144D7295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7A317280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602976D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 xml:space="preserve">public static void </w:t>
      </w:r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main(String[</w:t>
      </w:r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) {</w:t>
      </w:r>
      <w:proofErr w:type="gramEnd"/>
    </w:p>
    <w:p w14:paraId="3C782569" w14:textId="77777777" w:rsidR="005C56A5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SpringApplication.run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C56A5">
        <w:rPr>
          <w:rFonts w:ascii="Times New Roman" w:hAnsi="Times New Roman" w:cs="Times New Roman"/>
          <w:sz w:val="20"/>
          <w:szCs w:val="20"/>
          <w:lang w:val="en-US"/>
        </w:rPr>
        <w:t>JavaHelloWorldApplication.class</w:t>
      </w:r>
      <w:proofErr w:type="spellEnd"/>
      <w:r w:rsidRPr="005C56A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56A5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proofErr w:type="gramStart"/>
      <w:r w:rsidRPr="005C56A5">
        <w:rPr>
          <w:rFonts w:ascii="Times New Roman" w:hAnsi="Times New Roman" w:cs="Times New Roman"/>
          <w:sz w:val="20"/>
          <w:szCs w:val="20"/>
          <w:lang w:val="en-US"/>
        </w:rPr>
        <w:t>);</w:t>
      </w:r>
      <w:proofErr w:type="gramEnd"/>
    </w:p>
    <w:p w14:paraId="6A815727" w14:textId="621D41F1" w:rsidR="00FB7C63" w:rsidRPr="005C56A5" w:rsidRDefault="005C56A5" w:rsidP="005C56A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56A5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C9CDE55" w14:textId="7EF9644E" w:rsidR="00DA470E" w:rsidRPr="00DA470E" w:rsidRDefault="00FB7C63" w:rsidP="00FB7C63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FB7C6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90A3274" w14:textId="77777777" w:rsidR="00DA470E" w:rsidRDefault="00DA470E" w:rsidP="00DA470E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651047E" w14:textId="5A94C503" w:rsidR="00207655" w:rsidRDefault="00207655" w:rsidP="00207655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omeController.java</w:t>
      </w:r>
    </w:p>
    <w:p w14:paraId="40094DE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ackage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com.example.java_hello_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world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  <w:proofErr w:type="gramEnd"/>
    </w:p>
    <w:p w14:paraId="3FFE7122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1F46F38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stereotype.Controller</w:t>
      </w:r>
      <w:proofErr w:type="spellEnd"/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F860A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org.springframework.web.bind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annotation.GetMapping</w:t>
      </w:r>
      <w:proofErr w:type="spellEnd"/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6A09066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8D0A001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@Controller</w:t>
      </w:r>
      <w:proofErr w:type="gramEnd"/>
    </w:p>
    <w:p w14:paraId="4696FF1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207655">
        <w:rPr>
          <w:rFonts w:ascii="Times New Roman" w:hAnsi="Times New Roman" w:cs="Times New Roman"/>
          <w:sz w:val="20"/>
          <w:szCs w:val="20"/>
          <w:lang w:val="en-US"/>
        </w:rPr>
        <w:t>HomeController</w:t>
      </w:r>
      <w:proofErr w:type="spellEnd"/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29C4B5BA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A7C6607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@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GetMapping(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"/")</w:t>
      </w:r>
    </w:p>
    <w:p w14:paraId="116302FF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public String 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display(</w:t>
      </w:r>
      <w:proofErr w:type="gramEnd"/>
      <w:r w:rsidRPr="00207655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E76AC35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    return "index</w:t>
      </w:r>
      <w:proofErr w:type="gramStart"/>
      <w:r w:rsidRPr="00207655">
        <w:rPr>
          <w:rFonts w:ascii="Times New Roman" w:hAnsi="Times New Roman" w:cs="Times New Roman"/>
          <w:sz w:val="20"/>
          <w:szCs w:val="20"/>
          <w:lang w:val="en-US"/>
        </w:rPr>
        <w:t>";</w:t>
      </w:r>
      <w:proofErr w:type="gramEnd"/>
    </w:p>
    <w:p w14:paraId="49B9303D" w14:textId="77777777" w:rsidR="00207655" w:rsidRP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9E211C1" w14:textId="607C7CD5" w:rsidR="00207655" w:rsidRDefault="00207655" w:rsidP="00207655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20765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BB48A94" w14:textId="77777777" w:rsidR="00207655" w:rsidRDefault="00207655" w:rsidP="00207655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04C4520F" w14:textId="09F421AF" w:rsidR="00273FFE" w:rsidRDefault="00273FFE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73FFE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273FFE">
        <w:rPr>
          <w:rFonts w:ascii="Times New Roman" w:hAnsi="Times New Roman" w:cs="Times New Roman"/>
          <w:sz w:val="20"/>
          <w:szCs w:val="20"/>
          <w:lang w:val="en-US"/>
        </w:rPr>
        <w:t>/main/resources/templates</w:t>
      </w:r>
      <w:r>
        <w:rPr>
          <w:rFonts w:ascii="Times New Roman" w:hAnsi="Times New Roman" w:cs="Times New Roman"/>
          <w:sz w:val="20"/>
          <w:szCs w:val="20"/>
          <w:lang w:val="en-US"/>
        </w:rPr>
        <w:t>/index.html</w:t>
      </w:r>
    </w:p>
    <w:p w14:paraId="7D17CAB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14C9C6D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&lt;html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xmlns:th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http://www.thymeleaf.org"&gt;</w:t>
      </w:r>
    </w:p>
    <w:p w14:paraId="1BDE34FF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36A3DD06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title&gt;Homepage&lt;/title&gt;</w:t>
      </w:r>
    </w:p>
    <w:p w14:paraId="47630679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link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rel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="stylesheet" 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="/style.css"&gt;</w:t>
      </w:r>
    </w:p>
    <w:p w14:paraId="3CFC1AE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2EA04285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5524A9CE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14:paraId="7A93143B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1&gt;Hello World&lt;/h1&gt;</w:t>
      </w:r>
    </w:p>
    <w:p w14:paraId="777C17D0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2&gt;</w:t>
      </w:r>
      <w:proofErr w:type="spellStart"/>
      <w:r w:rsidRPr="00831798">
        <w:rPr>
          <w:rFonts w:ascii="Times New Roman" w:hAnsi="Times New Roman" w:cs="Times New Roman"/>
          <w:sz w:val="20"/>
          <w:szCs w:val="20"/>
          <w:lang w:val="en-US"/>
        </w:rPr>
        <w:t>LTIMindtree</w:t>
      </w:r>
      <w:proofErr w:type="spellEnd"/>
      <w:r w:rsidRPr="00831798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14:paraId="6EAA747B" w14:textId="18F8ED83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    &lt;h3&gt;Shivam</w:t>
      </w:r>
      <w:r w:rsidR="001D7211">
        <w:rPr>
          <w:rFonts w:ascii="Times New Roman" w:hAnsi="Times New Roman" w:cs="Times New Roman"/>
          <w:sz w:val="20"/>
          <w:szCs w:val="20"/>
          <w:lang w:val="en-US"/>
        </w:rPr>
        <w:t xml:space="preserve"> Thakur</w:t>
      </w:r>
      <w:r w:rsidRPr="00831798">
        <w:rPr>
          <w:rFonts w:ascii="Times New Roman" w:hAnsi="Times New Roman" w:cs="Times New Roman"/>
          <w:sz w:val="20"/>
          <w:szCs w:val="20"/>
          <w:lang w:val="en-US"/>
        </w:rPr>
        <w:t>&lt;/h3&gt;</w:t>
      </w:r>
    </w:p>
    <w:p w14:paraId="1C437E82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64590363" w14:textId="77777777" w:rsidR="00831798" w:rsidRPr="00831798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6B6EA643" w14:textId="60C0C763" w:rsidR="00273FFE" w:rsidRDefault="00831798" w:rsidP="0083179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31798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13381E77" w14:textId="77777777" w:rsidR="008B7446" w:rsidRDefault="008B7446" w:rsidP="008B744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AFD58F1" w14:textId="3561D20F" w:rsidR="000D1621" w:rsidRDefault="000D1621" w:rsidP="000D1621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D1621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0D1621">
        <w:rPr>
          <w:rFonts w:ascii="Times New Roman" w:hAnsi="Times New Roman" w:cs="Times New Roman"/>
          <w:sz w:val="20"/>
          <w:szCs w:val="20"/>
          <w:lang w:val="en-US"/>
        </w:rPr>
        <w:t>/main/resources/static</w:t>
      </w:r>
      <w:r>
        <w:rPr>
          <w:rFonts w:ascii="Times New Roman" w:hAnsi="Times New Roman" w:cs="Times New Roman"/>
          <w:sz w:val="20"/>
          <w:szCs w:val="20"/>
          <w:lang w:val="en-US"/>
        </w:rPr>
        <w:t>/style.css</w:t>
      </w:r>
    </w:p>
    <w:p w14:paraId="05BB1E2A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body {</w:t>
      </w:r>
    </w:p>
    <w:p w14:paraId="7680D22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font-family: Arial, sans-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serif;</w:t>
      </w:r>
      <w:proofErr w:type="gramEnd"/>
    </w:p>
    <w:p w14:paraId="470AF20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background-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f0f8ff;</w:t>
      </w:r>
      <w:proofErr w:type="gramEnd"/>
    </w:p>
    <w:p w14:paraId="09F45BC1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text-align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enter;</w:t>
      </w:r>
      <w:proofErr w:type="gramEnd"/>
    </w:p>
    <w:p w14:paraId="7E70A0B9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padding-top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50px;</w:t>
      </w:r>
      <w:proofErr w:type="gramEnd"/>
    </w:p>
    <w:p w14:paraId="41D2E074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F996BC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1886E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1 {</w:t>
      </w:r>
    </w:p>
    <w:p w14:paraId="1AFC5F9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2e8b57;</w:t>
      </w:r>
      <w:proofErr w:type="gramEnd"/>
    </w:p>
    <w:p w14:paraId="5EEC7162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3em;</w:t>
      </w:r>
      <w:proofErr w:type="gramEnd"/>
    </w:p>
    <w:p w14:paraId="2FC69FA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1E7CED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4F5F925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2 {</w:t>
      </w:r>
    </w:p>
    <w:p w14:paraId="4B63FCBF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4682b4;</w:t>
      </w:r>
      <w:proofErr w:type="gramEnd"/>
    </w:p>
    <w:p w14:paraId="55E41256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2.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5em;</w:t>
      </w:r>
      <w:proofErr w:type="gramEnd"/>
    </w:p>
    <w:p w14:paraId="29A05D1D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20DC48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AF7937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.container h3 {</w:t>
      </w:r>
    </w:p>
    <w:p w14:paraId="39CA22A0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color: #8a2be2;</w:t>
      </w:r>
      <w:proofErr w:type="gramEnd"/>
    </w:p>
    <w:p w14:paraId="1A9F207B" w14:textId="77777777" w:rsidR="00EC5206" w:rsidRPr="00EC5206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 xml:space="preserve">    font-size: </w:t>
      </w:r>
      <w:proofErr w:type="gramStart"/>
      <w:r w:rsidRPr="00EC5206">
        <w:rPr>
          <w:rFonts w:ascii="Times New Roman" w:hAnsi="Times New Roman" w:cs="Times New Roman"/>
          <w:sz w:val="20"/>
          <w:szCs w:val="20"/>
          <w:lang w:val="en-US"/>
        </w:rPr>
        <w:t>2em;</w:t>
      </w:r>
      <w:proofErr w:type="gramEnd"/>
    </w:p>
    <w:p w14:paraId="713CFCA6" w14:textId="65ADC5AE" w:rsidR="000D1621" w:rsidRDefault="00EC5206" w:rsidP="00EC5206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EC520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C5C1E9" w14:textId="77777777" w:rsidR="00EC5206" w:rsidRDefault="00EC5206" w:rsidP="00EC5206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D402C08" w14:textId="2361E631" w:rsidR="00B2497B" w:rsidRDefault="00B2497B" w:rsidP="00B2497B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pom.xml</w:t>
      </w:r>
    </w:p>
    <w:p w14:paraId="15BC0DE4" w14:textId="77777777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dependency&gt;</w:t>
      </w:r>
    </w:p>
    <w:p w14:paraId="6A6DA709" w14:textId="548B0879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B2497B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org.springframework.boot</w:t>
      </w:r>
      <w:proofErr w:type="spellEnd"/>
      <w:proofErr w:type="gram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group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BAE01DA" w14:textId="0D80721F" w:rsidR="00B2497B" w:rsidRP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ab/>
        <w:t>&lt;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spring-boot-starter-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thymeleaf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lt;/</w:t>
      </w:r>
      <w:proofErr w:type="spellStart"/>
      <w:r w:rsidRPr="00B2497B">
        <w:rPr>
          <w:rFonts w:ascii="Times New Roman" w:hAnsi="Times New Roman" w:cs="Times New Roman"/>
          <w:sz w:val="20"/>
          <w:szCs w:val="20"/>
          <w:lang w:val="en-US"/>
        </w:rPr>
        <w:t>artifactId</w:t>
      </w:r>
      <w:proofErr w:type="spellEnd"/>
      <w:r w:rsidRPr="00B2497B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4062675" w14:textId="7E58EC09" w:rsidR="00B2497B" w:rsidRDefault="00B2497B" w:rsidP="00462B2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B2497B">
        <w:rPr>
          <w:rFonts w:ascii="Times New Roman" w:hAnsi="Times New Roman" w:cs="Times New Roman"/>
          <w:sz w:val="20"/>
          <w:szCs w:val="20"/>
          <w:lang w:val="en-US"/>
        </w:rPr>
        <w:t>&lt;/dependency&gt;</w:t>
      </w:r>
    </w:p>
    <w:p w14:paraId="00C07BE1" w14:textId="77777777" w:rsidR="00DC0A5C" w:rsidRPr="00DA470E" w:rsidRDefault="00DC0A5C" w:rsidP="00B2497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6F6C6BD7" w14:textId="7C9CF236" w:rsidR="00D613C1" w:rsidRDefault="00D613C1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un below commands</w:t>
      </w:r>
    </w:p>
    <w:p w14:paraId="567CEE89" w14:textId="6D0E4904" w:rsidR="00D613C1" w:rsidRDefault="00D613C1" w:rsidP="00C3758B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v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clean </w:t>
      </w:r>
      <w:r w:rsidR="00055146">
        <w:rPr>
          <w:rFonts w:ascii="Times New Roman" w:hAnsi="Times New Roman" w:cs="Times New Roman"/>
          <w:sz w:val="20"/>
          <w:szCs w:val="20"/>
          <w:lang w:val="en-US"/>
        </w:rPr>
        <w:t>package</w:t>
      </w:r>
    </w:p>
    <w:p w14:paraId="6523ADB1" w14:textId="73E5D595" w:rsidR="00C3758B" w:rsidRPr="001102E7" w:rsidRDefault="00C3758B" w:rsidP="001102E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$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="001102E7" w:rsidRPr="001102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02E7" w:rsidRPr="001102E7">
        <w:rPr>
          <w:rFonts w:ascii="Times New Roman" w:hAnsi="Times New Roman" w:cs="Times New Roman"/>
          <w:sz w:val="20"/>
          <w:szCs w:val="20"/>
        </w:rPr>
        <w:t>spring-</w:t>
      </w:r>
      <w:proofErr w:type="gramStart"/>
      <w:r w:rsidR="001102E7" w:rsidRPr="001102E7">
        <w:rPr>
          <w:rFonts w:ascii="Times New Roman" w:hAnsi="Times New Roman" w:cs="Times New Roman"/>
          <w:sz w:val="20"/>
          <w:szCs w:val="20"/>
        </w:rPr>
        <w:t>boot:run</w:t>
      </w:r>
      <w:proofErr w:type="spellEnd"/>
      <w:proofErr w:type="gramEnd"/>
      <w:r w:rsidR="001102E7">
        <w:rPr>
          <w:rFonts w:ascii="Times New Roman" w:hAnsi="Times New Roman" w:cs="Times New Roman"/>
          <w:sz w:val="20"/>
          <w:szCs w:val="20"/>
        </w:rPr>
        <w:t xml:space="preserve"> or </w:t>
      </w:r>
      <w:r w:rsidR="00055146">
        <w:rPr>
          <w:rFonts w:ascii="Times New Roman" w:hAnsi="Times New Roman" w:cs="Times New Roman"/>
          <w:sz w:val="20"/>
          <w:szCs w:val="20"/>
        </w:rPr>
        <w:t>java -jar target/</w:t>
      </w:r>
      <w:r w:rsidR="000A022B">
        <w:rPr>
          <w:rFonts w:ascii="Times New Roman" w:hAnsi="Times New Roman" w:cs="Times New Roman"/>
          <w:sz w:val="20"/>
          <w:szCs w:val="20"/>
        </w:rPr>
        <w:t>&lt;jar-</w:t>
      </w:r>
      <w:proofErr w:type="gramStart"/>
      <w:r w:rsidR="000A022B">
        <w:rPr>
          <w:rFonts w:ascii="Times New Roman" w:hAnsi="Times New Roman" w:cs="Times New Roman"/>
          <w:sz w:val="20"/>
          <w:szCs w:val="20"/>
        </w:rPr>
        <w:t>file-name</w:t>
      </w:r>
      <w:proofErr w:type="gramEnd"/>
      <w:r w:rsidR="000A022B">
        <w:rPr>
          <w:rFonts w:ascii="Times New Roman" w:hAnsi="Times New Roman" w:cs="Times New Roman"/>
          <w:sz w:val="20"/>
          <w:szCs w:val="20"/>
        </w:rPr>
        <w:t>&gt;</w:t>
      </w:r>
      <w:r w:rsidR="0045569E">
        <w:rPr>
          <w:rFonts w:ascii="Times New Roman" w:hAnsi="Times New Roman" w:cs="Times New Roman"/>
          <w:sz w:val="20"/>
          <w:szCs w:val="20"/>
        </w:rPr>
        <w:t>.jar</w:t>
      </w:r>
    </w:p>
    <w:p w14:paraId="41D1808F" w14:textId="77777777" w:rsidR="00C3758B" w:rsidRDefault="00C3758B" w:rsidP="00D613C1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51A3D618" w14:textId="4C5F6AB0" w:rsidR="00304AFB" w:rsidRDefault="001102E7" w:rsidP="00DA470E">
      <w:pPr>
        <w:pStyle w:val="ListParagraph"/>
        <w:numPr>
          <w:ilvl w:val="0"/>
          <w:numId w:val="16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</w:t>
      </w:r>
      <w:r w:rsidR="00DA470E" w:rsidRPr="00DA470E">
        <w:rPr>
          <w:rFonts w:ascii="Times New Roman" w:hAnsi="Times New Roman" w:cs="Times New Roman"/>
          <w:sz w:val="20"/>
          <w:szCs w:val="20"/>
          <w:lang w:val="en-US"/>
        </w:rPr>
        <w:t>erify</w:t>
      </w:r>
    </w:p>
    <w:p w14:paraId="61221F8A" w14:textId="2A0D0C76" w:rsidR="00DA470E" w:rsidRPr="00304AFB" w:rsidRDefault="00DA470E" w:rsidP="00304AFB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304AFB">
        <w:rPr>
          <w:rFonts w:ascii="Times New Roman" w:hAnsi="Times New Roman" w:cs="Times New Roman"/>
          <w:sz w:val="20"/>
          <w:szCs w:val="20"/>
          <w:lang w:val="en-US"/>
        </w:rPr>
        <w:t>Browse – http://localhost:8080/ &gt; "It will show Hello World</w:t>
      </w:r>
    </w:p>
    <w:p w14:paraId="7B042A35" w14:textId="330AB85A" w:rsidR="00DA470E" w:rsidRDefault="00304AFB" w:rsidP="00915C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EFDE0AE" w14:textId="7A8FE1FB" w:rsidR="00915C2D" w:rsidRPr="00BA568B" w:rsidRDefault="0068292F" w:rsidP="00915C2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etup</w:t>
      </w:r>
    </w:p>
    <w:p w14:paraId="210D74CE" w14:textId="7C9DC90E" w:rsidR="00915C2D" w:rsidRDefault="00915C2D" w:rsidP="00915C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>Create new repository in GitHu</w:t>
      </w:r>
      <w:r w:rsidR="00BA568B">
        <w:rPr>
          <w:rFonts w:ascii="Times New Roman" w:hAnsi="Times New Roman" w:cs="Times New Roman"/>
          <w:sz w:val="20"/>
          <w:szCs w:val="20"/>
        </w:rPr>
        <w:t>b.</w:t>
      </w:r>
    </w:p>
    <w:p w14:paraId="2EFB4131" w14:textId="77777777" w:rsidR="00BA568B" w:rsidRPr="00BA568B" w:rsidRDefault="00BA568B" w:rsidP="00BA568B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667924B" w14:textId="4902AF76" w:rsidR="00810CE3" w:rsidRDefault="0068292F" w:rsidP="008F7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it Configuration</w:t>
      </w:r>
    </w:p>
    <w:p w14:paraId="5A7BFA6B" w14:textId="77777777" w:rsidR="008F796F" w:rsidRPr="008F796F" w:rsidRDefault="008F796F" w:rsidP="008F796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428819F9" w14:textId="255A0DD2" w:rsidR="00915C2D" w:rsidRP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onfigure Git</w:t>
      </w:r>
      <w:r w:rsidR="00B940E7" w:rsidRPr="0068292F">
        <w:rPr>
          <w:rFonts w:ascii="Times New Roman" w:hAnsi="Times New Roman" w:cs="Times New Roman"/>
          <w:sz w:val="20"/>
          <w:szCs w:val="20"/>
        </w:rPr>
        <w:t xml:space="preserve"> user</w:t>
      </w:r>
      <w:r w:rsidRPr="0068292F">
        <w:rPr>
          <w:rFonts w:ascii="Times New Roman" w:hAnsi="Times New Roman" w:cs="Times New Roman"/>
          <w:sz w:val="20"/>
          <w:szCs w:val="20"/>
        </w:rPr>
        <w:t xml:space="preserve"> </w:t>
      </w:r>
      <w:r w:rsidR="00B940E7" w:rsidRPr="0068292F">
        <w:rPr>
          <w:rFonts w:ascii="Times New Roman" w:hAnsi="Times New Roman" w:cs="Times New Roman"/>
          <w:sz w:val="20"/>
          <w:szCs w:val="20"/>
        </w:rPr>
        <w:t>i</w:t>
      </w:r>
      <w:r w:rsidRPr="0068292F">
        <w:rPr>
          <w:rFonts w:ascii="Times New Roman" w:hAnsi="Times New Roman" w:cs="Times New Roman"/>
          <w:sz w:val="20"/>
          <w:szCs w:val="20"/>
        </w:rPr>
        <w:t>nfo in local</w:t>
      </w:r>
    </w:p>
    <w:p w14:paraId="7A594E0E" w14:textId="39BEF75F" w:rsidR="00915C2D" w:rsidRPr="00BA568B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>git config --global user.name "</w:t>
      </w:r>
      <w:proofErr w:type="spellStart"/>
      <w:r w:rsidR="00915C2D" w:rsidRPr="00BA568B">
        <w:rPr>
          <w:rFonts w:ascii="Times New Roman" w:hAnsi="Times New Roman" w:cs="Times New Roman"/>
          <w:sz w:val="20"/>
          <w:szCs w:val="20"/>
        </w:rPr>
        <w:t>shivam</w:t>
      </w:r>
      <w:proofErr w:type="spellEnd"/>
      <w:r w:rsidR="00915C2D" w:rsidRPr="00BA568B">
        <w:rPr>
          <w:rFonts w:ascii="Times New Roman" w:hAnsi="Times New Roman" w:cs="Times New Roman"/>
          <w:sz w:val="20"/>
          <w:szCs w:val="20"/>
        </w:rPr>
        <w:t>"</w:t>
      </w:r>
    </w:p>
    <w:p w14:paraId="23ECD1D0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BA568B">
        <w:rPr>
          <w:rFonts w:ascii="Times New Roman" w:hAnsi="Times New Roman" w:cs="Times New Roman"/>
          <w:sz w:val="20"/>
          <w:szCs w:val="20"/>
        </w:rPr>
        <w:t xml:space="preserve">git config --global </w:t>
      </w:r>
      <w:proofErr w:type="spellStart"/>
      <w:proofErr w:type="gramStart"/>
      <w:r w:rsidR="00915C2D" w:rsidRPr="00BA568B">
        <w:rPr>
          <w:rFonts w:ascii="Times New Roman" w:hAnsi="Times New Roman" w:cs="Times New Roman"/>
          <w:sz w:val="20"/>
          <w:szCs w:val="20"/>
        </w:rPr>
        <w:t>user.email</w:t>
      </w:r>
      <w:proofErr w:type="spellEnd"/>
      <w:proofErr w:type="gramEnd"/>
      <w:r w:rsidR="00915C2D" w:rsidRPr="00BA568B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4F33D9">
          <w:rPr>
            <w:rStyle w:val="Hyperlink"/>
            <w:rFonts w:ascii="Times New Roman" w:hAnsi="Times New Roman" w:cs="Times New Roman"/>
            <w:sz w:val="20"/>
            <w:szCs w:val="20"/>
          </w:rPr>
          <w:t>shivamthakur0567@gmail.com</w:t>
        </w:r>
      </w:hyperlink>
    </w:p>
    <w:p w14:paraId="33D67A9F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FA6C0B9" w14:textId="0E321ED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Initialize Git Repository</w:t>
      </w:r>
    </w:p>
    <w:p w14:paraId="052AF6B6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BA568B">
        <w:rPr>
          <w:rFonts w:ascii="Times New Roman" w:hAnsi="Times New Roman" w:cs="Times New Roman"/>
          <w:sz w:val="20"/>
          <w:szCs w:val="20"/>
        </w:rPr>
        <w:t xml:space="preserve">$ git </w:t>
      </w:r>
      <w:proofErr w:type="spellStart"/>
      <w:r w:rsidRPr="00BA568B">
        <w:rPr>
          <w:rFonts w:ascii="Times New Roman" w:hAnsi="Times New Roman" w:cs="Times New Roman"/>
          <w:sz w:val="20"/>
          <w:szCs w:val="20"/>
        </w:rPr>
        <w:t>init</w:t>
      </w:r>
      <w:proofErr w:type="spellEnd"/>
    </w:p>
    <w:p w14:paraId="78214532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25AA6A" w14:textId="462AEF0B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files to Git</w:t>
      </w:r>
      <w:r w:rsidR="0068292F">
        <w:rPr>
          <w:rFonts w:ascii="Times New Roman" w:hAnsi="Times New Roman" w:cs="Times New Roman"/>
          <w:sz w:val="20"/>
          <w:szCs w:val="20"/>
        </w:rPr>
        <w:t>:</w:t>
      </w:r>
    </w:p>
    <w:p w14:paraId="3769F8C6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git </w:t>
      </w:r>
      <w:proofErr w:type="gramStart"/>
      <w:r w:rsidR="00915C2D" w:rsidRPr="0068292F">
        <w:rPr>
          <w:rFonts w:ascii="Times New Roman" w:hAnsi="Times New Roman" w:cs="Times New Roman"/>
          <w:sz w:val="20"/>
          <w:szCs w:val="20"/>
        </w:rPr>
        <w:t>add .</w:t>
      </w:r>
      <w:proofErr w:type="gramEnd"/>
    </w:p>
    <w:p w14:paraId="57C14CCC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7975C18" w14:textId="77777777" w:rsidR="00E34BF5" w:rsidRDefault="00E34BF5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6F87322E" w14:textId="2F6884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lastRenderedPageBreak/>
        <w:t>Commit changes:</w:t>
      </w:r>
    </w:p>
    <w:p w14:paraId="21AF5305" w14:textId="77777777" w:rsidR="0068292F" w:rsidRDefault="00BA568B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$ </w:t>
      </w:r>
      <w:r w:rsidR="00915C2D" w:rsidRPr="0068292F">
        <w:rPr>
          <w:rFonts w:ascii="Times New Roman" w:hAnsi="Times New Roman" w:cs="Times New Roman"/>
          <w:sz w:val="20"/>
          <w:szCs w:val="20"/>
        </w:rPr>
        <w:t>git commit -m "Initial commit"</w:t>
      </w:r>
    </w:p>
    <w:p w14:paraId="6AE895D4" w14:textId="77777777" w:rsidR="009519EA" w:rsidRDefault="009519EA" w:rsidP="009519EA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40BBB5ED" w14:textId="3712E50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Check current local branch</w:t>
      </w:r>
    </w:p>
    <w:p w14:paraId="1B4AA9CD" w14:textId="77777777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</w:t>
      </w:r>
    </w:p>
    <w:p w14:paraId="28EB665F" w14:textId="7AC16B9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M</w:t>
      </w:r>
      <w:r w:rsidR="00915C2D" w:rsidRPr="0068292F">
        <w:rPr>
          <w:rFonts w:ascii="Times New Roman" w:hAnsi="Times New Roman" w:cs="Times New Roman"/>
          <w:sz w:val="20"/>
          <w:szCs w:val="20"/>
        </w:rPr>
        <w:t>aster</w:t>
      </w:r>
    </w:p>
    <w:p w14:paraId="3B43EC41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3A7CCDC7" w14:textId="2DAC04E1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Rename local branch to main</w:t>
      </w:r>
    </w:p>
    <w:p w14:paraId="005EC869" w14:textId="45841F54" w:rsidR="0068292F" w:rsidRDefault="00915C2D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branch -</w:t>
      </w:r>
      <w:r w:rsidR="00291336">
        <w:rPr>
          <w:rFonts w:ascii="Times New Roman" w:hAnsi="Times New Roman" w:cs="Times New Roman"/>
          <w:sz w:val="20"/>
          <w:szCs w:val="20"/>
        </w:rPr>
        <w:t xml:space="preserve">m </w:t>
      </w:r>
      <w:r w:rsidRPr="0068292F">
        <w:rPr>
          <w:rFonts w:ascii="Times New Roman" w:hAnsi="Times New Roman" w:cs="Times New Roman"/>
          <w:sz w:val="20"/>
          <w:szCs w:val="20"/>
        </w:rPr>
        <w:t>main</w:t>
      </w:r>
    </w:p>
    <w:p w14:paraId="0ACF6309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DD43B94" w14:textId="77777777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Add our remote repository</w:t>
      </w:r>
    </w:p>
    <w:p w14:paraId="2AFC0DFE" w14:textId="61C6506E" w:rsidR="0068292F" w:rsidRDefault="0068292F" w:rsidP="0068292F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915C2D" w:rsidRPr="0068292F">
        <w:rPr>
          <w:rFonts w:ascii="Times New Roman" w:hAnsi="Times New Roman" w:cs="Times New Roman"/>
          <w:sz w:val="20"/>
          <w:szCs w:val="20"/>
        </w:rPr>
        <w:t xml:space="preserve"> git remote add origin </w:t>
      </w:r>
      <w:r w:rsidR="00D429CA" w:rsidRPr="00D429CA">
        <w:rPr>
          <w:rFonts w:ascii="Times New Roman" w:hAnsi="Times New Roman" w:cs="Times New Roman"/>
          <w:sz w:val="20"/>
          <w:szCs w:val="20"/>
        </w:rPr>
        <w:t>https://github.com/shivam-th/java-hello-world.git</w:t>
      </w:r>
    </w:p>
    <w:p w14:paraId="7D3F0DCD" w14:textId="77777777" w:rsidR="0068292F" w:rsidRDefault="0068292F" w:rsidP="0068292F">
      <w:pPr>
        <w:pStyle w:val="ListParagraph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</w:p>
    <w:p w14:paraId="2E372924" w14:textId="511712F4" w:rsidR="0068292F" w:rsidRDefault="00915C2D" w:rsidP="0068292F">
      <w:pPr>
        <w:pStyle w:val="ListParagraph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 xml:space="preserve">Push the code from local to remote repository </w:t>
      </w:r>
    </w:p>
    <w:p w14:paraId="2E447398" w14:textId="04E4DC97" w:rsidR="0080098B" w:rsidRDefault="00915C2D" w:rsidP="00C3032D">
      <w:pPr>
        <w:pStyle w:val="ListParagraph"/>
        <w:shd w:val="clear" w:color="auto" w:fill="F2F2F2" w:themeFill="background1" w:themeFillShade="F2"/>
        <w:rPr>
          <w:rFonts w:ascii="Times New Roman" w:hAnsi="Times New Roman" w:cs="Times New Roman"/>
          <w:sz w:val="20"/>
          <w:szCs w:val="20"/>
        </w:rPr>
      </w:pPr>
      <w:r w:rsidRPr="0068292F">
        <w:rPr>
          <w:rFonts w:ascii="Times New Roman" w:hAnsi="Times New Roman" w:cs="Times New Roman"/>
          <w:sz w:val="20"/>
          <w:szCs w:val="20"/>
        </w:rPr>
        <w:t>$ git push -u origin main</w:t>
      </w:r>
      <w:r w:rsidR="00EC4414">
        <w:rPr>
          <w:rFonts w:ascii="Times New Roman" w:hAnsi="Times New Roman" w:cs="Times New Roman"/>
          <w:sz w:val="20"/>
          <w:szCs w:val="20"/>
        </w:rPr>
        <w:t xml:space="preserve"> --</w:t>
      </w:r>
      <w:r w:rsidR="00410435">
        <w:rPr>
          <w:rFonts w:ascii="Times New Roman" w:hAnsi="Times New Roman" w:cs="Times New Roman"/>
          <w:sz w:val="20"/>
          <w:szCs w:val="20"/>
        </w:rPr>
        <w:t>force</w:t>
      </w:r>
    </w:p>
    <w:p w14:paraId="68F90432" w14:textId="77777777" w:rsidR="00C3032D" w:rsidRPr="00C3032D" w:rsidRDefault="00C3032D" w:rsidP="00C3032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551738" w14:textId="6811C9F0" w:rsidR="00A21A41" w:rsidRPr="0080098B" w:rsidRDefault="00A21A41" w:rsidP="008009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80098B">
        <w:rPr>
          <w:rFonts w:ascii="Times New Roman" w:hAnsi="Times New Roman" w:cs="Times New Roman"/>
          <w:sz w:val="20"/>
          <w:szCs w:val="20"/>
        </w:rPr>
        <w:t>AWS Configuration</w:t>
      </w:r>
    </w:p>
    <w:p w14:paraId="7368B820" w14:textId="77777777" w:rsidR="00A21A41" w:rsidRDefault="00A21A41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>
        <w:rPr>
          <w:rFonts w:ascii="Times New Roman" w:hAnsi="Times New Roman" w:cs="Times New Roman"/>
          <w:sz w:val="20"/>
          <w:szCs w:val="20"/>
        </w:rPr>
        <w:t>aw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nfigure</w:t>
      </w:r>
    </w:p>
    <w:p w14:paraId="3CB255CD" w14:textId="13ABDCC2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Access Key ID [None]: </w:t>
      </w:r>
    </w:p>
    <w:p w14:paraId="20927F3A" w14:textId="44CF7A86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 xml:space="preserve">AWS Secret Access Key [None]: </w:t>
      </w:r>
    </w:p>
    <w:p w14:paraId="2F27A12C" w14:textId="77777777" w:rsidR="003712EB" w:rsidRPr="003712EB" w:rsidRDefault="003712EB" w:rsidP="00E652A9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region name [None]:</w:t>
      </w:r>
    </w:p>
    <w:p w14:paraId="061F3855" w14:textId="7A852B42" w:rsidR="00E33E0F" w:rsidRDefault="003712EB" w:rsidP="00E33E0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712EB">
        <w:rPr>
          <w:rFonts w:ascii="Times New Roman" w:hAnsi="Times New Roman" w:cs="Times New Roman"/>
          <w:sz w:val="20"/>
          <w:szCs w:val="20"/>
        </w:rPr>
        <w:t>Default output format [None]:</w:t>
      </w:r>
    </w:p>
    <w:p w14:paraId="6EB002DE" w14:textId="77777777" w:rsidR="00E33E0F" w:rsidRDefault="00E33E0F" w:rsidP="00E33E0F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6C0BCBD" w14:textId="77777777" w:rsidR="00E33E0F" w:rsidRDefault="00E33E0F" w:rsidP="00E33E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OIDC Identity Provider</w:t>
      </w:r>
    </w:p>
    <w:p w14:paraId="5B1590C6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AM &gt; Identity providers &gt; Add provider</w:t>
      </w:r>
    </w:p>
    <w:p w14:paraId="655FEE58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r type – OpenID Connect</w:t>
      </w:r>
    </w:p>
    <w:p w14:paraId="2C478DD2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er URL – </w:t>
      </w:r>
      <w:hyperlink r:id="rId8" w:history="1">
        <w:r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</w:p>
    <w:p w14:paraId="501881B0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udience – </w:t>
      </w:r>
      <w:r w:rsidRPr="00CC51E9">
        <w:rPr>
          <w:rFonts w:ascii="Times New Roman" w:hAnsi="Times New Roman" w:cs="Times New Roman"/>
          <w:sz w:val="20"/>
          <w:szCs w:val="20"/>
        </w:rPr>
        <w:t>sts.amazonaws.co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</w:p>
    <w:p w14:paraId="573412F4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03C80890" w14:textId="77777777" w:rsidR="00E33E0F" w:rsidRPr="00322B32" w:rsidRDefault="00E33E0F" w:rsidP="00E33E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IAM Role for GitHub OIDC</w:t>
      </w:r>
    </w:p>
    <w:p w14:paraId="2BFD41B3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367D4B">
        <w:rPr>
          <w:rFonts w:ascii="Times New Roman" w:hAnsi="Times New Roman" w:cs="Times New Roman"/>
          <w:sz w:val="20"/>
          <w:szCs w:val="20"/>
        </w:rPr>
        <w:t xml:space="preserve">IAM &gt; Roles &gt; Create role </w:t>
      </w:r>
    </w:p>
    <w:p w14:paraId="2DCE2B26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rusted entity type – Web identity &gt; Identity provider – </w:t>
      </w:r>
      <w:hyperlink r:id="rId9" w:history="1">
        <w:r w:rsidRPr="00CC51E9">
          <w:rPr>
            <w:rFonts w:ascii="Times New Roman" w:hAnsi="Times New Roman" w:cs="Times New Roman"/>
            <w:sz w:val="20"/>
            <w:szCs w:val="20"/>
          </w:rPr>
          <w:t>https://token.actions.githubusercontent.com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&gt; Audience – </w:t>
      </w:r>
      <w:r w:rsidRPr="00CC51E9">
        <w:rPr>
          <w:rFonts w:ascii="Times New Roman" w:hAnsi="Times New Roman" w:cs="Times New Roman"/>
          <w:sz w:val="20"/>
          <w:szCs w:val="20"/>
        </w:rPr>
        <w:t>sts.amazonaws.co</w:t>
      </w:r>
      <w:r>
        <w:rPr>
          <w:rFonts w:ascii="Times New Roman" w:hAnsi="Times New Roman" w:cs="Times New Roman"/>
          <w:sz w:val="20"/>
          <w:szCs w:val="20"/>
        </w:rPr>
        <w:t>m</w:t>
      </w:r>
    </w:p>
    <w:p w14:paraId="595A1058" w14:textId="65FEEC24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F96566">
        <w:rPr>
          <w:rFonts w:ascii="Times New Roman" w:hAnsi="Times New Roman" w:cs="Times New Roman"/>
          <w:sz w:val="20"/>
          <w:szCs w:val="20"/>
        </w:rPr>
        <w:t>GitHub organization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 w:rsidR="005C10FB">
        <w:rPr>
          <w:rFonts w:ascii="Times New Roman" w:hAnsi="Times New Roman" w:cs="Times New Roman"/>
          <w:sz w:val="20"/>
          <w:szCs w:val="20"/>
        </w:rPr>
        <w:t>shivam-th</w:t>
      </w:r>
      <w:proofErr w:type="spellEnd"/>
    </w:p>
    <w:p w14:paraId="3C9745B3" w14:textId="77777777" w:rsidR="00B34A3E" w:rsidRDefault="00E33E0F" w:rsidP="00B34A3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mission Policies – </w:t>
      </w:r>
    </w:p>
    <w:p w14:paraId="09F796BB" w14:textId="1AC664D1" w:rsidR="00B34A3E" w:rsidRPr="00B34A3E" w:rsidRDefault="00B34A3E" w:rsidP="00B34A3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 w:rsidRPr="00B34A3E">
        <w:rPr>
          <w:rFonts w:ascii="Times New Roman" w:hAnsi="Times New Roman" w:cs="Times New Roman"/>
          <w:sz w:val="20"/>
          <w:szCs w:val="20"/>
        </w:rPr>
        <w:t>AmazonEC2ContainerRegistryFullAccess</w:t>
      </w:r>
      <w:r>
        <w:rPr>
          <w:rFonts w:ascii="Times New Roman" w:hAnsi="Times New Roman" w:cs="Times New Roman"/>
          <w:sz w:val="20"/>
          <w:szCs w:val="20"/>
        </w:rPr>
        <w:t xml:space="preserve"> (f</w:t>
      </w:r>
      <w:r w:rsidRPr="00B34A3E">
        <w:rPr>
          <w:rFonts w:ascii="Times New Roman" w:hAnsi="Times New Roman" w:cs="Times New Roman"/>
          <w:sz w:val="20"/>
          <w:szCs w:val="20"/>
        </w:rPr>
        <w:t>or pushing/pulling images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34A3E">
        <w:rPr>
          <w:rFonts w:ascii="Times New Roman" w:hAnsi="Times New Roman" w:cs="Times New Roman"/>
          <w:sz w:val="20"/>
          <w:szCs w:val="20"/>
        </w:rPr>
        <w:t>ECR</w:t>
      </w:r>
      <w:r w:rsidRPr="00B34A3E">
        <w:rPr>
          <w:rFonts w:ascii="Times New Roman" w:hAnsi="Times New Roman" w:cs="Times New Roman"/>
          <w:sz w:val="20"/>
          <w:szCs w:val="20"/>
        </w:rPr>
        <w:t>)</w:t>
      </w:r>
    </w:p>
    <w:p w14:paraId="46A7A1F5" w14:textId="6E7D5917" w:rsidR="00B34A3E" w:rsidRPr="00B34A3E" w:rsidRDefault="00B34A3E" w:rsidP="00B34A3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B34A3E">
        <w:rPr>
          <w:rFonts w:ascii="Times New Roman" w:hAnsi="Times New Roman" w:cs="Times New Roman"/>
          <w:sz w:val="20"/>
          <w:szCs w:val="20"/>
        </w:rPr>
        <w:t>AmazonEKSWorkerNodePolic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f</w:t>
      </w:r>
      <w:r w:rsidRPr="00B34A3E">
        <w:rPr>
          <w:rFonts w:ascii="Times New Roman" w:hAnsi="Times New Roman" w:cs="Times New Roman"/>
          <w:sz w:val="20"/>
          <w:szCs w:val="20"/>
        </w:rPr>
        <w:t>or EKS node permissions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125D35C" w14:textId="36E6B24E" w:rsidR="00B34A3E" w:rsidRPr="00B34A3E" w:rsidRDefault="00B34A3E" w:rsidP="00B34A3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B34A3E">
        <w:rPr>
          <w:rFonts w:ascii="Times New Roman" w:hAnsi="Times New Roman" w:cs="Times New Roman"/>
          <w:sz w:val="20"/>
          <w:szCs w:val="20"/>
        </w:rPr>
        <w:t>AmazonEKS_CNI_Polic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f</w:t>
      </w:r>
      <w:r w:rsidRPr="00B34A3E">
        <w:rPr>
          <w:rFonts w:ascii="Times New Roman" w:hAnsi="Times New Roman" w:cs="Times New Roman"/>
          <w:sz w:val="20"/>
          <w:szCs w:val="20"/>
        </w:rPr>
        <w:t>or networking in EKS.</w:t>
      </w:r>
    </w:p>
    <w:p w14:paraId="2E68D7C6" w14:textId="689551F2" w:rsidR="00B34A3E" w:rsidRPr="00B34A3E" w:rsidRDefault="00B34A3E" w:rsidP="00B34A3E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B34A3E">
        <w:rPr>
          <w:rFonts w:ascii="Times New Roman" w:hAnsi="Times New Roman" w:cs="Times New Roman"/>
          <w:sz w:val="20"/>
          <w:szCs w:val="20"/>
        </w:rPr>
        <w:t>AmazonEKSServicePolic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f</w:t>
      </w:r>
      <w:r w:rsidRPr="00B34A3E">
        <w:rPr>
          <w:rFonts w:ascii="Times New Roman" w:hAnsi="Times New Roman" w:cs="Times New Roman"/>
          <w:sz w:val="20"/>
          <w:szCs w:val="20"/>
        </w:rPr>
        <w:t>or managing EKS services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6ABA9CD" w14:textId="77777777" w:rsidR="00E33E0F" w:rsidRDefault="00E33E0F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e name – </w:t>
      </w:r>
      <w:proofErr w:type="spellStart"/>
      <w:r w:rsidRPr="00F8565C">
        <w:rPr>
          <w:rFonts w:ascii="Times New Roman" w:hAnsi="Times New Roman" w:cs="Times New Roman"/>
          <w:sz w:val="20"/>
          <w:szCs w:val="20"/>
        </w:rPr>
        <w:t>GitHubActionsOIDCRo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A1D7B5" w14:textId="77777777" w:rsidR="00452234" w:rsidRDefault="00452234" w:rsidP="00E33E0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65E3F225" w14:textId="77777777" w:rsidR="00452234" w:rsidRDefault="00452234" w:rsidP="0045223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 ECR</w:t>
      </w:r>
    </w:p>
    <w:p w14:paraId="74CD6A7A" w14:textId="77777777" w:rsidR="00452234" w:rsidRPr="006C44C0" w:rsidRDefault="00452234" w:rsidP="0045223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44C0">
        <w:rPr>
          <w:rFonts w:ascii="Times New Roman" w:hAnsi="Times New Roman" w:cs="Times New Roman"/>
          <w:sz w:val="20"/>
          <w:szCs w:val="20"/>
        </w:rPr>
        <w:t>ecr</w:t>
      </w:r>
      <w:proofErr w:type="spellEnd"/>
      <w:r w:rsidRPr="006C44C0">
        <w:rPr>
          <w:rFonts w:ascii="Times New Roman" w:hAnsi="Times New Roman" w:cs="Times New Roman"/>
          <w:sz w:val="20"/>
          <w:szCs w:val="20"/>
        </w:rPr>
        <w:t xml:space="preserve"> create-repository \</w:t>
      </w:r>
    </w:p>
    <w:p w14:paraId="077ABFE3" w14:textId="77777777" w:rsidR="00452234" w:rsidRPr="006C44C0" w:rsidRDefault="00452234" w:rsidP="00452234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pository-name my-java-app \</w:t>
      </w:r>
    </w:p>
    <w:p w14:paraId="3BA73F4B" w14:textId="77777777" w:rsidR="005800A8" w:rsidRDefault="00452234" w:rsidP="005800A8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6C44C0">
        <w:rPr>
          <w:rFonts w:ascii="Times New Roman" w:hAnsi="Times New Roman" w:cs="Times New Roman"/>
          <w:sz w:val="20"/>
          <w:szCs w:val="20"/>
        </w:rPr>
        <w:t>    --region us-east-1</w:t>
      </w:r>
    </w:p>
    <w:p w14:paraId="566A1709" w14:textId="77777777" w:rsidR="005800A8" w:rsidRDefault="005800A8" w:rsidP="005800A8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7228A8A8" w14:textId="77777777" w:rsidR="005800A8" w:rsidRDefault="001C1812" w:rsidP="005800A8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5800A8">
        <w:rPr>
          <w:rFonts w:ascii="Times New Roman" w:hAnsi="Times New Roman" w:cs="Times New Roman"/>
          <w:sz w:val="20"/>
          <w:szCs w:val="20"/>
        </w:rPr>
        <w:t>Install EKS</w:t>
      </w:r>
      <w:r w:rsidR="00591CA5" w:rsidRPr="005800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7C8693" w14:textId="77777777" w:rsidR="00C0759A" w:rsidRDefault="001C1812" w:rsidP="00C0759A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5800A8">
        <w:rPr>
          <w:rFonts w:ascii="Times New Roman" w:hAnsi="Times New Roman" w:cs="Times New Roman"/>
          <w:sz w:val="20"/>
          <w:szCs w:val="20"/>
        </w:rPr>
        <w:t xml:space="preserve">Browse – </w:t>
      </w:r>
      <w:hyperlink r:id="rId10" w:history="1">
        <w:r w:rsidRPr="005800A8">
          <w:rPr>
            <w:rStyle w:val="Hyperlink"/>
            <w:rFonts w:ascii="Times New Roman" w:hAnsi="Times New Roman" w:cs="Times New Roman"/>
            <w:sz w:val="20"/>
            <w:szCs w:val="20"/>
          </w:rPr>
          <w:t>https://eksctl.io/installation/</w:t>
        </w:r>
      </w:hyperlink>
      <w:r w:rsidRPr="005800A8">
        <w:rPr>
          <w:rFonts w:ascii="Times New Roman" w:hAnsi="Times New Roman" w:cs="Times New Roman"/>
          <w:sz w:val="20"/>
          <w:szCs w:val="20"/>
        </w:rPr>
        <w:t xml:space="preserve"> &gt; download required zip file</w:t>
      </w:r>
    </w:p>
    <w:p w14:paraId="39124A94" w14:textId="77777777" w:rsidR="00C0759A" w:rsidRDefault="001C1812" w:rsidP="00C0759A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Create "</w:t>
      </w:r>
      <w:proofErr w:type="spellStart"/>
      <w:r w:rsidRPr="00C0759A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C0759A">
        <w:rPr>
          <w:rFonts w:ascii="Times New Roman" w:hAnsi="Times New Roman" w:cs="Times New Roman"/>
          <w:sz w:val="20"/>
          <w:szCs w:val="20"/>
        </w:rPr>
        <w:t xml:space="preserve">" folder in C drive, extract the downloaded zip file and place .exe file in </w:t>
      </w:r>
      <w:proofErr w:type="gramStart"/>
      <w:r w:rsidRPr="00C0759A">
        <w:rPr>
          <w:rFonts w:ascii="Times New Roman" w:hAnsi="Times New Roman" w:cs="Times New Roman"/>
          <w:sz w:val="20"/>
          <w:szCs w:val="20"/>
        </w:rPr>
        <w:t>a  "</w:t>
      </w:r>
      <w:proofErr w:type="gramEnd"/>
      <w:r w:rsidRPr="00C0759A">
        <w:rPr>
          <w:rFonts w:ascii="Times New Roman" w:hAnsi="Times New Roman" w:cs="Times New Roman"/>
          <w:sz w:val="20"/>
          <w:szCs w:val="20"/>
        </w:rPr>
        <w:t>C:\eksctl".</w:t>
      </w:r>
    </w:p>
    <w:p w14:paraId="776DDD7E" w14:textId="77777777" w:rsidR="00C0759A" w:rsidRDefault="001C1812" w:rsidP="00C0759A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Add folder path to Environment Variable</w:t>
      </w:r>
    </w:p>
    <w:p w14:paraId="4DC44FB6" w14:textId="77777777" w:rsidR="00C0759A" w:rsidRDefault="001C1812" w:rsidP="00C0759A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Edit Environment Variables &gt; Path</w:t>
      </w:r>
    </w:p>
    <w:p w14:paraId="5C12F9A4" w14:textId="77777777" w:rsidR="00C0759A" w:rsidRDefault="001C1812" w:rsidP="00C0759A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Verify</w:t>
      </w:r>
    </w:p>
    <w:p w14:paraId="5042EEC3" w14:textId="77777777" w:rsidR="00C0759A" w:rsidRDefault="001C1812" w:rsidP="00800D9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lastRenderedPageBreak/>
        <w:t xml:space="preserve">$ </w:t>
      </w:r>
      <w:proofErr w:type="spellStart"/>
      <w:r w:rsidRPr="00C0759A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C0759A">
        <w:rPr>
          <w:rFonts w:ascii="Times New Roman" w:hAnsi="Times New Roman" w:cs="Times New Roman"/>
          <w:sz w:val="20"/>
          <w:szCs w:val="20"/>
        </w:rPr>
        <w:t xml:space="preserve"> version</w:t>
      </w:r>
    </w:p>
    <w:p w14:paraId="3689C1F7" w14:textId="77777777" w:rsidR="00C0759A" w:rsidRDefault="00C0759A" w:rsidP="00C0759A">
      <w:pPr>
        <w:pStyle w:val="ListParagraph"/>
        <w:shd w:val="clear" w:color="auto" w:fill="FFFFFF" w:themeFill="background1"/>
        <w:ind w:left="360"/>
        <w:rPr>
          <w:rFonts w:ascii="Times New Roman" w:hAnsi="Times New Roman" w:cs="Times New Roman"/>
          <w:sz w:val="20"/>
          <w:szCs w:val="20"/>
        </w:rPr>
      </w:pPr>
    </w:p>
    <w:p w14:paraId="25EA8A40" w14:textId="32CE7C77" w:rsidR="00E53D1F" w:rsidRPr="00C0759A" w:rsidRDefault="00464544" w:rsidP="00C0759A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</w:pPr>
      <w:r w:rsidRPr="00C0759A">
        <w:rPr>
          <w:rFonts w:ascii="Times New Roman" w:hAnsi="Times New Roman" w:cs="Times New Roman"/>
          <w:sz w:val="20"/>
          <w:szCs w:val="20"/>
        </w:rPr>
        <w:t>Create EKS</w:t>
      </w:r>
      <w:r w:rsidR="00B76DCE" w:rsidRPr="00C0759A">
        <w:rPr>
          <w:rFonts w:ascii="Times New Roman" w:hAnsi="Times New Roman" w:cs="Times New Roman"/>
          <w:sz w:val="20"/>
          <w:szCs w:val="20"/>
        </w:rPr>
        <w:t xml:space="preserve"> </w:t>
      </w:r>
      <w:r w:rsidRPr="00C0759A">
        <w:rPr>
          <w:rFonts w:ascii="Times New Roman" w:hAnsi="Times New Roman" w:cs="Times New Roman"/>
          <w:sz w:val="20"/>
          <w:szCs w:val="20"/>
        </w:rPr>
        <w:t>cluster</w:t>
      </w:r>
    </w:p>
    <w:p w14:paraId="50A0E5B5" w14:textId="1B1F0261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eksctl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 create cluster \</w:t>
      </w:r>
    </w:p>
    <w:p w14:paraId="47993528" w14:textId="77777777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ame my-cluster \</w:t>
      </w:r>
    </w:p>
    <w:p w14:paraId="5B9928A7" w14:textId="77777777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region us-east-1 \</w:t>
      </w:r>
    </w:p>
    <w:p w14:paraId="1DB988CE" w14:textId="485B8FDE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464544">
        <w:rPr>
          <w:rFonts w:ascii="Times New Roman" w:hAnsi="Times New Roman" w:cs="Times New Roman"/>
          <w:sz w:val="20"/>
          <w:szCs w:val="20"/>
        </w:rPr>
        <w:t>l</w:t>
      </w:r>
      <w:r w:rsidR="00552B08">
        <w:rPr>
          <w:rFonts w:ascii="Times New Roman" w:hAnsi="Times New Roman" w:cs="Times New Roman"/>
          <w:sz w:val="20"/>
          <w:szCs w:val="20"/>
        </w:rPr>
        <w:t>inux</w:t>
      </w:r>
      <w:proofErr w:type="spellEnd"/>
      <w:r w:rsidRPr="00464544">
        <w:rPr>
          <w:rFonts w:ascii="Times New Roman" w:hAnsi="Times New Roman" w:cs="Times New Roman"/>
          <w:sz w:val="20"/>
          <w:szCs w:val="20"/>
        </w:rPr>
        <w:t>-nodes \</w:t>
      </w:r>
    </w:p>
    <w:p w14:paraId="71C1FD28" w14:textId="77777777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-type t</w:t>
      </w:r>
      <w:proofErr w:type="gramStart"/>
      <w:r w:rsidRPr="00464544">
        <w:rPr>
          <w:rFonts w:ascii="Times New Roman" w:hAnsi="Times New Roman" w:cs="Times New Roman"/>
          <w:sz w:val="20"/>
          <w:szCs w:val="20"/>
        </w:rPr>
        <w:t>3.medium</w:t>
      </w:r>
      <w:proofErr w:type="gramEnd"/>
      <w:r w:rsidRPr="00464544">
        <w:rPr>
          <w:rFonts w:ascii="Times New Roman" w:hAnsi="Times New Roman" w:cs="Times New Roman"/>
          <w:sz w:val="20"/>
          <w:szCs w:val="20"/>
        </w:rPr>
        <w:t xml:space="preserve"> \</w:t>
      </w:r>
    </w:p>
    <w:p w14:paraId="3A19DBD2" w14:textId="77777777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 2 \</w:t>
      </w:r>
    </w:p>
    <w:p w14:paraId="0D12DD89" w14:textId="77777777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in 1 \</w:t>
      </w:r>
    </w:p>
    <w:p w14:paraId="27C986DF" w14:textId="77777777" w:rsidR="00464544" w:rsidRPr="00464544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nodes-max 3 \</w:t>
      </w:r>
    </w:p>
    <w:p w14:paraId="0A8E32CA" w14:textId="052CEF9F" w:rsidR="008B6A08" w:rsidRPr="006F539F" w:rsidRDefault="00464544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4544">
        <w:rPr>
          <w:rFonts w:ascii="Times New Roman" w:hAnsi="Times New Roman" w:cs="Times New Roman"/>
          <w:sz w:val="20"/>
          <w:szCs w:val="20"/>
        </w:rPr>
        <w:t xml:space="preserve">  --managed</w:t>
      </w:r>
    </w:p>
    <w:p w14:paraId="55AA768C" w14:textId="77777777" w:rsidR="00C0759A" w:rsidRDefault="00C0759A" w:rsidP="00C0759A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482E58A" w14:textId="126BFF0D" w:rsidR="008248A9" w:rsidRDefault="008D677F" w:rsidP="00C075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8D677F">
        <w:rPr>
          <w:rFonts w:ascii="Times New Roman" w:hAnsi="Times New Roman" w:cs="Times New Roman"/>
          <w:sz w:val="20"/>
          <w:szCs w:val="20"/>
        </w:rPr>
        <w:t>llow GitHub Actions to authenticate with AWS</w:t>
      </w:r>
      <w:r>
        <w:rPr>
          <w:rFonts w:ascii="Times New Roman" w:hAnsi="Times New Roman" w:cs="Times New Roman"/>
          <w:sz w:val="20"/>
          <w:szCs w:val="20"/>
        </w:rPr>
        <w:t xml:space="preserve"> EKS</w:t>
      </w:r>
      <w:r w:rsidRPr="008D677F">
        <w:rPr>
          <w:rFonts w:ascii="Times New Roman" w:hAnsi="Times New Roman" w:cs="Times New Roman"/>
          <w:sz w:val="20"/>
          <w:szCs w:val="20"/>
        </w:rPr>
        <w:t xml:space="preserve"> using </w:t>
      </w:r>
      <w:r w:rsidRPr="00DA63C0">
        <w:rPr>
          <w:rFonts w:ascii="Times New Roman" w:hAnsi="Times New Roman" w:cs="Times New Roman"/>
          <w:sz w:val="20"/>
          <w:szCs w:val="20"/>
        </w:rPr>
        <w:t>OIDC</w:t>
      </w:r>
      <w:r w:rsidRPr="008D677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0CAD224" w14:textId="4B6E8D00" w:rsidR="008248A9" w:rsidRPr="005B759C" w:rsidRDefault="006F41F1" w:rsidP="00C0759A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KS &gt; </w:t>
      </w:r>
      <w:proofErr w:type="spellStart"/>
      <w:r>
        <w:rPr>
          <w:rFonts w:ascii="Times New Roman" w:hAnsi="Times New Roman" w:cs="Times New Roman"/>
          <w:sz w:val="20"/>
          <w:szCs w:val="20"/>
        </w:rPr>
        <w:t>myclus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gt; </w:t>
      </w:r>
      <w:proofErr w:type="spellStart"/>
      <w:r>
        <w:rPr>
          <w:rFonts w:ascii="Times New Roman" w:hAnsi="Times New Roman" w:cs="Times New Roman"/>
          <w:sz w:val="20"/>
          <w:szCs w:val="20"/>
        </w:rPr>
        <w:t>CloudShell</w:t>
      </w:r>
      <w:proofErr w:type="spellEnd"/>
      <w:r w:rsidR="005B759C">
        <w:rPr>
          <w:rFonts w:ascii="Times New Roman" w:hAnsi="Times New Roman" w:cs="Times New Roman"/>
          <w:sz w:val="20"/>
          <w:szCs w:val="20"/>
        </w:rPr>
        <w:t xml:space="preserve"> &gt; </w:t>
      </w:r>
      <w:r w:rsidR="00D940FA" w:rsidRPr="005B759C"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="00D940FA" w:rsidRPr="005B759C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="00D940FA" w:rsidRPr="005B759C">
        <w:rPr>
          <w:rFonts w:ascii="Times New Roman" w:hAnsi="Times New Roman" w:cs="Times New Roman"/>
          <w:sz w:val="20"/>
          <w:szCs w:val="20"/>
        </w:rPr>
        <w:t xml:space="preserve"> edit </w:t>
      </w:r>
      <w:proofErr w:type="spellStart"/>
      <w:r w:rsidR="00D940FA" w:rsidRPr="005B759C">
        <w:rPr>
          <w:rFonts w:ascii="Times New Roman" w:hAnsi="Times New Roman" w:cs="Times New Roman"/>
          <w:sz w:val="20"/>
          <w:szCs w:val="20"/>
        </w:rPr>
        <w:t>configmap</w:t>
      </w:r>
      <w:proofErr w:type="spellEnd"/>
      <w:r w:rsidR="00D940FA" w:rsidRPr="005B759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940FA" w:rsidRPr="005B759C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="00D940FA" w:rsidRPr="005B759C">
        <w:rPr>
          <w:rFonts w:ascii="Times New Roman" w:hAnsi="Times New Roman" w:cs="Times New Roman"/>
          <w:sz w:val="20"/>
          <w:szCs w:val="20"/>
        </w:rPr>
        <w:t xml:space="preserve">-auth -n </w:t>
      </w:r>
      <w:proofErr w:type="spellStart"/>
      <w:r w:rsidR="00D940FA" w:rsidRPr="005B759C">
        <w:rPr>
          <w:rFonts w:ascii="Times New Roman" w:hAnsi="Times New Roman" w:cs="Times New Roman"/>
          <w:sz w:val="20"/>
          <w:szCs w:val="20"/>
        </w:rPr>
        <w:t>kube</w:t>
      </w:r>
      <w:proofErr w:type="spellEnd"/>
      <w:r w:rsidR="00D940FA" w:rsidRPr="005B759C">
        <w:rPr>
          <w:rFonts w:ascii="Times New Roman" w:hAnsi="Times New Roman" w:cs="Times New Roman"/>
          <w:sz w:val="20"/>
          <w:szCs w:val="20"/>
        </w:rPr>
        <w:t>-system</w:t>
      </w:r>
    </w:p>
    <w:p w14:paraId="39844FB2" w14:textId="77777777" w:rsidR="00D940FA" w:rsidRPr="00D940FA" w:rsidRDefault="00D940FA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rolearn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proofErr w:type="gramStart"/>
      <w:r w:rsidRPr="00D940FA">
        <w:rPr>
          <w:rFonts w:ascii="Times New Roman" w:hAnsi="Times New Roman" w:cs="Times New Roman"/>
          <w:sz w:val="20"/>
          <w:szCs w:val="20"/>
        </w:rPr>
        <w:t>arn:aws</w:t>
      </w:r>
      <w:proofErr w:type="gramEnd"/>
      <w:r w:rsidRPr="00D940FA">
        <w:rPr>
          <w:rFonts w:ascii="Times New Roman" w:hAnsi="Times New Roman" w:cs="Times New Roman"/>
          <w:sz w:val="20"/>
          <w:szCs w:val="20"/>
        </w:rPr>
        <w:t>:</w:t>
      </w:r>
      <w:proofErr w:type="gramStart"/>
      <w:r w:rsidRPr="00D940FA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>::471112745159:role</w:t>
      </w:r>
      <w:proofErr w:type="gramEnd"/>
      <w:r w:rsidRPr="00D940FA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GitHubActionsOIDCRole</w:t>
      </w:r>
      <w:proofErr w:type="spellEnd"/>
    </w:p>
    <w:p w14:paraId="23F236E2" w14:textId="77777777" w:rsidR="00D940FA" w:rsidRPr="00D940FA" w:rsidRDefault="00D940FA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 xml:space="preserve">      username: </w:t>
      </w:r>
      <w:proofErr w:type="spellStart"/>
      <w:r w:rsidRPr="00D940FA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D940FA">
        <w:rPr>
          <w:rFonts w:ascii="Times New Roman" w:hAnsi="Times New Roman" w:cs="Times New Roman"/>
          <w:sz w:val="20"/>
          <w:szCs w:val="20"/>
        </w:rPr>
        <w:t>-actions</w:t>
      </w:r>
    </w:p>
    <w:p w14:paraId="1E304010" w14:textId="77777777" w:rsidR="00D940FA" w:rsidRPr="00D940FA" w:rsidRDefault="00D940FA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>      groups:</w:t>
      </w:r>
    </w:p>
    <w:p w14:paraId="6662B325" w14:textId="27E4498C" w:rsidR="00E611AA" w:rsidRDefault="00D940FA" w:rsidP="00C0759A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D940FA">
        <w:rPr>
          <w:rFonts w:ascii="Times New Roman" w:hAnsi="Times New Roman" w:cs="Times New Roman"/>
          <w:sz w:val="20"/>
          <w:szCs w:val="20"/>
        </w:rPr>
        <w:t xml:space="preserve">        - </w:t>
      </w:r>
      <w:proofErr w:type="spellStart"/>
      <w:proofErr w:type="gramStart"/>
      <w:r w:rsidRPr="00D940FA">
        <w:rPr>
          <w:rFonts w:ascii="Times New Roman" w:hAnsi="Times New Roman" w:cs="Times New Roman"/>
          <w:sz w:val="20"/>
          <w:szCs w:val="20"/>
        </w:rPr>
        <w:t>system:masters</w:t>
      </w:r>
      <w:proofErr w:type="spellEnd"/>
      <w:proofErr w:type="gramEnd"/>
    </w:p>
    <w:p w14:paraId="00B181D8" w14:textId="73151229" w:rsidR="002C3777" w:rsidRDefault="002C3777" w:rsidP="00E611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7CB216C7" w14:textId="46B96D84" w:rsidR="001048AE" w:rsidRPr="00BB7617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B7617">
        <w:rPr>
          <w:rFonts w:ascii="Times New Roman" w:hAnsi="Times New Roman" w:cs="Times New Roman"/>
          <w:b/>
          <w:bCs/>
          <w:sz w:val="20"/>
          <w:szCs w:val="20"/>
        </w:rPr>
        <w:t>Containerization</w:t>
      </w:r>
    </w:p>
    <w:p w14:paraId="227DCFC8" w14:textId="76F9C39B" w:rsidR="001048AE" w:rsidRDefault="001048AE" w:rsidP="001048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ockerfile</w:t>
      </w:r>
      <w:proofErr w:type="spellEnd"/>
    </w:p>
    <w:p w14:paraId="57FC30C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maven image to build the application</w:t>
      </w:r>
    </w:p>
    <w:p w14:paraId="00E76D4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maven:3.8.5-openjdk-17 AS builder</w:t>
      </w:r>
    </w:p>
    <w:p w14:paraId="495703D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A3C50C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66F32A7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19B1317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DC2421F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the source code</w:t>
      </w:r>
    </w:p>
    <w:p w14:paraId="606F6E16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gramStart"/>
      <w:r w:rsidRPr="001048AE">
        <w:rPr>
          <w:rFonts w:ascii="Times New Roman" w:hAnsi="Times New Roman" w:cs="Times New Roman"/>
          <w:sz w:val="20"/>
          <w:szCs w:val="20"/>
        </w:rPr>
        <w:t>COPY .</w:t>
      </w:r>
      <w:proofErr w:type="gramEnd"/>
      <w:r w:rsidRPr="001048AE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2DDF1F21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3BA065C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Build the application</w:t>
      </w:r>
    </w:p>
    <w:p w14:paraId="7292DB4C" w14:textId="220C973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 xml:space="preserve">RUN </w:t>
      </w:r>
      <w:proofErr w:type="spellStart"/>
      <w:r w:rsidRPr="001048AE">
        <w:rPr>
          <w:rFonts w:ascii="Times New Roman" w:hAnsi="Times New Roman" w:cs="Times New Roman"/>
          <w:sz w:val="20"/>
          <w:szCs w:val="20"/>
        </w:rPr>
        <w:t>mvn</w:t>
      </w:r>
      <w:proofErr w:type="spellEnd"/>
      <w:r w:rsidRPr="001048AE">
        <w:rPr>
          <w:rFonts w:ascii="Times New Roman" w:hAnsi="Times New Roman" w:cs="Times New Roman"/>
          <w:sz w:val="20"/>
          <w:szCs w:val="20"/>
        </w:rPr>
        <w:t xml:space="preserve"> clean package</w:t>
      </w:r>
    </w:p>
    <w:p w14:paraId="06F3F7B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871BED4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#################################################</w:t>
      </w:r>
    </w:p>
    <w:p w14:paraId="1EB2A515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673D6D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Use a JDK image to run the application</w:t>
      </w:r>
    </w:p>
    <w:p w14:paraId="6505E97E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FROM openjdk:17-jdk-slim</w:t>
      </w:r>
    </w:p>
    <w:p w14:paraId="2EDB7C7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543889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Set the working directory</w:t>
      </w:r>
    </w:p>
    <w:p w14:paraId="7ADC3077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WORKDIR /app</w:t>
      </w:r>
    </w:p>
    <w:p w14:paraId="6C3C521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1264F23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copy build file from stage1</w:t>
      </w:r>
    </w:p>
    <w:p w14:paraId="15B6EBA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COPY --from=builder /app/target/*.jar app.jar</w:t>
      </w:r>
    </w:p>
    <w:p w14:paraId="257A20E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94D3E92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Expose the port</w:t>
      </w:r>
    </w:p>
    <w:p w14:paraId="03663C29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XPOSE 8080</w:t>
      </w:r>
    </w:p>
    <w:p w14:paraId="041EB190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88E8B6D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# Run the application</w:t>
      </w:r>
    </w:p>
    <w:p w14:paraId="7F878B38" w14:textId="77777777" w:rsidR="001048AE" w:rsidRPr="001048AE" w:rsidRDefault="001048AE" w:rsidP="0057418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1048AE">
        <w:rPr>
          <w:rFonts w:ascii="Times New Roman" w:hAnsi="Times New Roman" w:cs="Times New Roman"/>
          <w:sz w:val="20"/>
          <w:szCs w:val="20"/>
        </w:rPr>
        <w:t>ENTRYPOINT ["java", "-jar", "app.jar"]</w:t>
      </w:r>
    </w:p>
    <w:p w14:paraId="4B3D858A" w14:textId="77777777" w:rsidR="00452234" w:rsidRDefault="00452234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050AA0" w14:textId="7BE6404B" w:rsidR="001F633B" w:rsidRPr="003E03BD" w:rsidRDefault="001F633B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E03BD">
        <w:rPr>
          <w:rFonts w:ascii="Times New Roman" w:hAnsi="Times New Roman" w:cs="Times New Roman"/>
          <w:b/>
          <w:bCs/>
          <w:sz w:val="20"/>
          <w:szCs w:val="20"/>
        </w:rPr>
        <w:t>Kubernetes Manifests</w:t>
      </w:r>
    </w:p>
    <w:p w14:paraId="7FC4C22C" w14:textId="7FCCBCFC" w:rsidR="001F633B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 w:rsidR="003E03BD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</w:p>
    <w:p w14:paraId="4D5E6506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apps/v1</w:t>
      </w:r>
    </w:p>
    <w:p w14:paraId="395672E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Deployment</w:t>
      </w:r>
    </w:p>
    <w:p w14:paraId="44827B4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5CBF5211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deployment</w:t>
      </w:r>
    </w:p>
    <w:p w14:paraId="32BC2DC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78349F00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replicas: 2</w:t>
      </w:r>
    </w:p>
    <w:p w14:paraId="15C4CB4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39B7E5AC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matchLabels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</w:t>
      </w:r>
    </w:p>
    <w:p w14:paraId="5EF2C0C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app: java-app</w:t>
      </w:r>
    </w:p>
    <w:p w14:paraId="21D9EB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emplate:</w:t>
      </w:r>
    </w:p>
    <w:p w14:paraId="4028C43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metadata:</w:t>
      </w:r>
    </w:p>
    <w:p w14:paraId="76FBED68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labels:</w:t>
      </w:r>
    </w:p>
    <w:p w14:paraId="39CFABEA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app: java-app</w:t>
      </w:r>
    </w:p>
    <w:p w14:paraId="6F02F0AB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spec:</w:t>
      </w:r>
    </w:p>
    <w:p w14:paraId="5ED7C6F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containers:</w:t>
      </w:r>
    </w:p>
    <w:p w14:paraId="16F88225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- name: java-app</w:t>
      </w:r>
    </w:p>
    <w:p w14:paraId="56A57073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image: &lt;ECR_IMAGE_URI&gt;</w:t>
      </w:r>
    </w:p>
    <w:p w14:paraId="23D7CFA9" w14:textId="77777777" w:rsidR="00351B7F" w:rsidRP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ports:</w:t>
      </w:r>
    </w:p>
    <w:p w14:paraId="2FEB6763" w14:textId="29463EBE" w:rsidR="00351B7F" w:rsidRDefault="00351B7F" w:rsidP="003E03BD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  -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container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39FBAB05" w14:textId="77777777" w:rsidR="00351B7F" w:rsidRDefault="00351B7F" w:rsidP="00351B7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90A2037" w14:textId="21DDE699" w:rsidR="00351B7F" w:rsidRDefault="00351B7F" w:rsidP="00351B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8s/</w:t>
      </w:r>
      <w:proofErr w:type="spellStart"/>
      <w:r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67DBE2AA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351B7F">
        <w:rPr>
          <w:rFonts w:ascii="Times New Roman" w:hAnsi="Times New Roman" w:cs="Times New Roman"/>
          <w:sz w:val="20"/>
          <w:szCs w:val="20"/>
        </w:rPr>
        <w:t>apiVersion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v1</w:t>
      </w:r>
    </w:p>
    <w:p w14:paraId="79937D67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kind: Service</w:t>
      </w:r>
    </w:p>
    <w:p w14:paraId="2A3EDCF8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metadata:</w:t>
      </w:r>
    </w:p>
    <w:p w14:paraId="48AFD602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name: java-app-service</w:t>
      </w:r>
    </w:p>
    <w:p w14:paraId="1CB1E23F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>spec:</w:t>
      </w:r>
    </w:p>
    <w:p w14:paraId="6F41445B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type: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</w:p>
    <w:p w14:paraId="35E83D1D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selector:</w:t>
      </w:r>
    </w:p>
    <w:p w14:paraId="297D444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app: java-app</w:t>
      </w:r>
    </w:p>
    <w:p w14:paraId="45B1EB61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ports:</w:t>
      </w:r>
    </w:p>
    <w:p w14:paraId="559FC4EC" w14:textId="77777777" w:rsidR="00351B7F" w:rsidRP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- port: 80</w:t>
      </w:r>
    </w:p>
    <w:p w14:paraId="2DCFF18B" w14:textId="6D528605" w:rsidR="00351B7F" w:rsidRDefault="00351B7F" w:rsidP="00351B7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351B7F">
        <w:rPr>
          <w:rFonts w:ascii="Times New Roman" w:hAnsi="Times New Roman" w:cs="Times New Roman"/>
          <w:sz w:val="20"/>
          <w:szCs w:val="20"/>
        </w:rPr>
        <w:t xml:space="preserve">      </w:t>
      </w:r>
      <w:proofErr w:type="spellStart"/>
      <w:r w:rsidRPr="00351B7F">
        <w:rPr>
          <w:rFonts w:ascii="Times New Roman" w:hAnsi="Times New Roman" w:cs="Times New Roman"/>
          <w:sz w:val="20"/>
          <w:szCs w:val="20"/>
        </w:rPr>
        <w:t>targetPort</w:t>
      </w:r>
      <w:proofErr w:type="spellEnd"/>
      <w:r w:rsidRPr="00351B7F">
        <w:rPr>
          <w:rFonts w:ascii="Times New Roman" w:hAnsi="Times New Roman" w:cs="Times New Roman"/>
          <w:sz w:val="20"/>
          <w:szCs w:val="20"/>
        </w:rPr>
        <w:t>: 8080</w:t>
      </w:r>
    </w:p>
    <w:p w14:paraId="45A8FBB7" w14:textId="41E025CC" w:rsidR="00351B7F" w:rsidRPr="00351B7F" w:rsidRDefault="00351B7F" w:rsidP="00351B7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CBB98AE" w14:textId="7B11E92F" w:rsidR="00E2580F" w:rsidRPr="00E2580F" w:rsidRDefault="00BB761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itHub Action </w:t>
      </w:r>
      <w:r w:rsidR="00E2580F" w:rsidRPr="00E2580F">
        <w:rPr>
          <w:rFonts w:ascii="Times New Roman" w:hAnsi="Times New Roman" w:cs="Times New Roman"/>
          <w:b/>
          <w:bCs/>
          <w:sz w:val="20"/>
          <w:szCs w:val="20"/>
        </w:rPr>
        <w:t>Workflow</w:t>
      </w:r>
    </w:p>
    <w:p w14:paraId="5325A5B7" w14:textId="0718FB21" w:rsidR="00E2580F" w:rsidRDefault="003E03BD" w:rsidP="00E258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>/workflows/</w:t>
      </w:r>
      <w:r w:rsidR="00E2580F">
        <w:rPr>
          <w:rFonts w:ascii="Times New Roman" w:hAnsi="Times New Roman" w:cs="Times New Roman"/>
          <w:sz w:val="20"/>
          <w:szCs w:val="20"/>
        </w:rPr>
        <w:t>ci-</w:t>
      </w:r>
      <w:proofErr w:type="spellStart"/>
      <w:r w:rsidR="00E2580F">
        <w:rPr>
          <w:rFonts w:ascii="Times New Roman" w:hAnsi="Times New Roman" w:cs="Times New Roman"/>
          <w:sz w:val="20"/>
          <w:szCs w:val="20"/>
        </w:rPr>
        <w:t>cd.yml</w:t>
      </w:r>
      <w:proofErr w:type="spellEnd"/>
    </w:p>
    <w:p w14:paraId="763859D7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name: CI/CD Pipeline</w:t>
      </w:r>
    </w:p>
    <w:p w14:paraId="6ADB7EB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1985A98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CD82A4C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# Trigger the workflow on push to the main branch</w:t>
      </w:r>
    </w:p>
    <w:p w14:paraId="1BDB7E7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on:</w:t>
      </w:r>
    </w:p>
    <w:p w14:paraId="4E8FDD98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push:</w:t>
      </w:r>
    </w:p>
    <w:p w14:paraId="0034F0CE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branches: [main]</w:t>
      </w:r>
    </w:p>
    <w:p w14:paraId="0A06C77C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11F9FD0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# Define environment variables     </w:t>
      </w:r>
    </w:p>
    <w:p w14:paraId="7542C684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env:</w:t>
      </w:r>
    </w:p>
    <w:p w14:paraId="1DC6B050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AWS_REGION: us-east-1</w:t>
      </w:r>
    </w:p>
    <w:p w14:paraId="6A66B85D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lastRenderedPageBreak/>
        <w:t xml:space="preserve">    ECR_REGISTRY: 471112745159.dkr.ecr.us-east-1.amazonaws.com</w:t>
      </w:r>
    </w:p>
    <w:p w14:paraId="01BBB6AF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ECR_REPOSITORY: my-java-app</w:t>
      </w:r>
    </w:p>
    <w:p w14:paraId="195C0475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CLUSTER_NAME: my-cluster</w:t>
      </w:r>
    </w:p>
    <w:p w14:paraId="7A23CEC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IMAGE_TAG: $</w:t>
      </w:r>
      <w:proofErr w:type="gramStart"/>
      <w:r w:rsidRPr="00466AD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github.sha</w:t>
      </w:r>
      <w:proofErr w:type="spellEnd"/>
      <w:proofErr w:type="gramEnd"/>
      <w:r w:rsidRPr="00466AD7">
        <w:rPr>
          <w:rFonts w:ascii="Times New Roman" w:hAnsi="Times New Roman" w:cs="Times New Roman"/>
          <w:sz w:val="20"/>
          <w:szCs w:val="20"/>
        </w:rPr>
        <w:t xml:space="preserve"> }}</w:t>
      </w:r>
    </w:p>
    <w:p w14:paraId="4AC083B5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5689814E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# for OIDC</w:t>
      </w:r>
    </w:p>
    <w:p w14:paraId="74328345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permissions:</w:t>
      </w:r>
    </w:p>
    <w:p w14:paraId="50E2EA8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id-token: write</w:t>
      </w:r>
    </w:p>
    <w:p w14:paraId="2C4BE548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contents: read</w:t>
      </w:r>
    </w:p>
    <w:p w14:paraId="76A7C36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1CFF8AB4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>jobs:</w:t>
      </w:r>
    </w:p>
    <w:p w14:paraId="1278D7DC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deploy:</w:t>
      </w:r>
    </w:p>
    <w:p w14:paraId="40FDDCCD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runs-on: ubuntu-latest</w:t>
      </w:r>
    </w:p>
    <w:p w14:paraId="660C820E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08E64E4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steps:</w:t>
      </w:r>
    </w:p>
    <w:p w14:paraId="0655783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# Checkout the source code from the repository</w:t>
      </w:r>
    </w:p>
    <w:p w14:paraId="17F1DD4E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Checkout code</w:t>
      </w:r>
    </w:p>
    <w:p w14:paraId="34C3AE7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uses: actions/checkout@v4</w:t>
      </w:r>
    </w:p>
    <w:p w14:paraId="5208B663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3349E5C8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Install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kubectl</w:t>
      </w:r>
      <w:proofErr w:type="spellEnd"/>
    </w:p>
    <w:p w14:paraId="35010020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026E96A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curl -LO "https://dl.k8s.io/release/$(curl -L -s https://dl.k8s.io/release/stable.txt)/bin/linux/amd64/kubectl"</w:t>
      </w:r>
    </w:p>
    <w:p w14:paraId="6795718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chmod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+x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kubectl</w:t>
      </w:r>
      <w:proofErr w:type="spellEnd"/>
    </w:p>
    <w:p w14:paraId="6B306BF5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sudo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mv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>/local/bin/</w:t>
      </w:r>
    </w:p>
    <w:p w14:paraId="3BAA7DC8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version --client</w:t>
      </w:r>
    </w:p>
    <w:p w14:paraId="16A82B2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4C8CA500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AA2DA6C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# Configure AWS credentials using GitHub Secrets</w:t>
      </w:r>
    </w:p>
    <w:p w14:paraId="64A250E0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Configure AWS credentials using OIDC</w:t>
      </w:r>
    </w:p>
    <w:p w14:paraId="420593F1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>-actions/configure-aws-credentials@v2</w:t>
      </w:r>
    </w:p>
    <w:p w14:paraId="6B0953F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with:</w:t>
      </w:r>
    </w:p>
    <w:p w14:paraId="5FE765F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role-to-assume: </w:t>
      </w:r>
      <w:proofErr w:type="spellStart"/>
      <w:proofErr w:type="gramStart"/>
      <w:r w:rsidRPr="00466AD7">
        <w:rPr>
          <w:rFonts w:ascii="Times New Roman" w:hAnsi="Times New Roman" w:cs="Times New Roman"/>
          <w:sz w:val="20"/>
          <w:szCs w:val="20"/>
        </w:rPr>
        <w:t>arn:aws</w:t>
      </w:r>
      <w:proofErr w:type="gramEnd"/>
      <w:r w:rsidRPr="00466AD7">
        <w:rPr>
          <w:rFonts w:ascii="Times New Roman" w:hAnsi="Times New Roman" w:cs="Times New Roman"/>
          <w:sz w:val="20"/>
          <w:szCs w:val="20"/>
        </w:rPr>
        <w:t>:</w:t>
      </w:r>
      <w:proofErr w:type="gramStart"/>
      <w:r w:rsidRPr="00466AD7">
        <w:rPr>
          <w:rFonts w:ascii="Times New Roman" w:hAnsi="Times New Roman" w:cs="Times New Roman"/>
          <w:sz w:val="20"/>
          <w:szCs w:val="20"/>
        </w:rPr>
        <w:t>iam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>::471112745159:role</w:t>
      </w:r>
      <w:proofErr w:type="gramEnd"/>
      <w:r w:rsidRPr="00466AD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GitHubActionsOIDCRole</w:t>
      </w:r>
      <w:proofErr w:type="spellEnd"/>
    </w:p>
    <w:p w14:paraId="4B3FFEA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>-region: $</w:t>
      </w:r>
      <w:proofErr w:type="gramStart"/>
      <w:r w:rsidRPr="00466AD7">
        <w:rPr>
          <w:rFonts w:ascii="Times New Roman" w:hAnsi="Times New Roman" w:cs="Times New Roman"/>
          <w:sz w:val="20"/>
          <w:szCs w:val="20"/>
        </w:rPr>
        <w:t xml:space="preserve">{{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env.AWS</w:t>
      </w:r>
      <w:proofErr w:type="gramEnd"/>
      <w:r w:rsidRPr="00466AD7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466AD7">
        <w:rPr>
          <w:rFonts w:ascii="Times New Roman" w:hAnsi="Times New Roman" w:cs="Times New Roman"/>
          <w:sz w:val="20"/>
          <w:szCs w:val="20"/>
        </w:rPr>
        <w:t>REGION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}</w:t>
      </w:r>
      <w:proofErr w:type="gramEnd"/>
      <w:r w:rsidRPr="00466AD7">
        <w:rPr>
          <w:rFonts w:ascii="Times New Roman" w:hAnsi="Times New Roman" w:cs="Times New Roman"/>
          <w:sz w:val="20"/>
          <w:szCs w:val="20"/>
        </w:rPr>
        <w:t>}</w:t>
      </w:r>
    </w:p>
    <w:p w14:paraId="7119873D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B6613EF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# Log in to Amazon ECR to allow pushing Docker images</w:t>
      </w:r>
    </w:p>
    <w:p w14:paraId="1617C3DE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Login to Amazon ECR</w:t>
      </w:r>
    </w:p>
    <w:p w14:paraId="28C1E1DC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id: login-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ecr</w:t>
      </w:r>
      <w:proofErr w:type="spellEnd"/>
    </w:p>
    <w:p w14:paraId="31026FF7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uses: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>-actions/amazon-ecr-login@v2</w:t>
      </w:r>
    </w:p>
    <w:p w14:paraId="458E35A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7BAD99E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# Build the Docker image and push it to ECR</w:t>
      </w:r>
    </w:p>
    <w:p w14:paraId="4DF69A1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Build and Push Docker image</w:t>
      </w:r>
    </w:p>
    <w:p w14:paraId="08818C5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6CF0C8D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ECR_URI=$ECR_REGISTRY/$ECR_</w:t>
      </w:r>
      <w:proofErr w:type="gramStart"/>
      <w:r w:rsidRPr="00466AD7">
        <w:rPr>
          <w:rFonts w:ascii="Times New Roman" w:hAnsi="Times New Roman" w:cs="Times New Roman"/>
          <w:sz w:val="20"/>
          <w:szCs w:val="20"/>
        </w:rPr>
        <w:t>REPOSITORY:$</w:t>
      </w:r>
      <w:proofErr w:type="gramEnd"/>
      <w:r w:rsidRPr="00466AD7">
        <w:rPr>
          <w:rFonts w:ascii="Times New Roman" w:hAnsi="Times New Roman" w:cs="Times New Roman"/>
          <w:sz w:val="20"/>
          <w:szCs w:val="20"/>
        </w:rPr>
        <w:t>IMAGE_TAG</w:t>
      </w:r>
    </w:p>
    <w:p w14:paraId="6C5653B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docker build -t $ECR_</w:t>
      </w:r>
      <w:proofErr w:type="gramStart"/>
      <w:r w:rsidRPr="00466AD7">
        <w:rPr>
          <w:rFonts w:ascii="Times New Roman" w:hAnsi="Times New Roman" w:cs="Times New Roman"/>
          <w:sz w:val="20"/>
          <w:szCs w:val="20"/>
        </w:rPr>
        <w:t>URI .</w:t>
      </w:r>
      <w:proofErr w:type="gramEnd"/>
    </w:p>
    <w:p w14:paraId="46D5C14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docker push $ECR_URI</w:t>
      </w:r>
    </w:p>
    <w:p w14:paraId="1164DD7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591172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# Update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to interact with the EKS cluster</w:t>
      </w:r>
    </w:p>
    <w:p w14:paraId="0A32868B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Update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kubeconfig</w:t>
      </w:r>
      <w:proofErr w:type="spellEnd"/>
    </w:p>
    <w:p w14:paraId="4F6045A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3B5C281A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update-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kubeconfig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--name $CLUSTER_NAME --region $AWS_REGION </w:t>
      </w:r>
    </w:p>
    <w:p w14:paraId="597B358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66C14BD7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lastRenderedPageBreak/>
        <w:t># Deploy the application to EKS using Kubernetes manifests</w:t>
      </w:r>
    </w:p>
    <w:p w14:paraId="2087621B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Deploy to EKS</w:t>
      </w:r>
    </w:p>
    <w:p w14:paraId="04CB67F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0A607DD9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ECR_URI=$ECR_REGISTRY/$ECR_</w:t>
      </w:r>
      <w:proofErr w:type="gramStart"/>
      <w:r w:rsidRPr="00466AD7">
        <w:rPr>
          <w:rFonts w:ascii="Times New Roman" w:hAnsi="Times New Roman" w:cs="Times New Roman"/>
          <w:sz w:val="20"/>
          <w:szCs w:val="20"/>
        </w:rPr>
        <w:t>REPOSITORY:$</w:t>
      </w:r>
      <w:proofErr w:type="gramEnd"/>
      <w:r w:rsidRPr="00466AD7">
        <w:rPr>
          <w:rFonts w:ascii="Times New Roman" w:hAnsi="Times New Roman" w:cs="Times New Roman"/>
          <w:sz w:val="20"/>
          <w:szCs w:val="20"/>
        </w:rPr>
        <w:t>IMAGE_TAG</w:t>
      </w:r>
    </w:p>
    <w:p w14:paraId="32C89EC3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sed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"s|&lt;ECR_IMAGE_URI&gt;|$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ECR_URI|g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>" k8s/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deployment.yaml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|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apply -f -</w:t>
      </w:r>
    </w:p>
    <w:p w14:paraId="557F69C4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apply -f k8s/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service.yaml</w:t>
      </w:r>
      <w:proofErr w:type="spellEnd"/>
    </w:p>
    <w:p w14:paraId="1409769F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4A187340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</w:p>
    <w:p w14:paraId="270A2EA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# Fetch Pod status and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LoadBalancer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IP</w:t>
      </w:r>
    </w:p>
    <w:p w14:paraId="4CAC6C52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- name: Fetch details</w:t>
      </w:r>
    </w:p>
    <w:p w14:paraId="0DC473B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run: |</w:t>
      </w:r>
    </w:p>
    <w:p w14:paraId="4497D280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echo "Fetching pod </w:t>
      </w:r>
      <w:proofErr w:type="gramStart"/>
      <w:r w:rsidRPr="00466AD7">
        <w:rPr>
          <w:rFonts w:ascii="Times New Roman" w:hAnsi="Times New Roman" w:cs="Times New Roman"/>
          <w:sz w:val="20"/>
          <w:szCs w:val="20"/>
        </w:rPr>
        <w:t>details..</w:t>
      </w:r>
      <w:proofErr w:type="gramEnd"/>
      <w:r w:rsidRPr="00466AD7">
        <w:rPr>
          <w:rFonts w:ascii="Times New Roman" w:hAnsi="Times New Roman" w:cs="Times New Roman"/>
          <w:sz w:val="20"/>
          <w:szCs w:val="20"/>
        </w:rPr>
        <w:t>"</w:t>
      </w:r>
    </w:p>
    <w:p w14:paraId="0F7359FC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sleep 10</w:t>
      </w:r>
    </w:p>
    <w:p w14:paraId="574FD816" w14:textId="77777777" w:rsidR="00466AD7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get svc java-app-service</w:t>
      </w:r>
    </w:p>
    <w:p w14:paraId="33CA97BF" w14:textId="6B29E9D4" w:rsidR="00E2580F" w:rsidRPr="00466AD7" w:rsidRDefault="00466AD7" w:rsidP="00466AD7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 w:rsidRPr="00466AD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466AD7">
        <w:rPr>
          <w:rFonts w:ascii="Times New Roman" w:hAnsi="Times New Roman" w:cs="Times New Roman"/>
          <w:sz w:val="20"/>
          <w:szCs w:val="20"/>
        </w:rPr>
        <w:t>kubectl</w:t>
      </w:r>
      <w:proofErr w:type="spellEnd"/>
      <w:r w:rsidRPr="00466AD7">
        <w:rPr>
          <w:rFonts w:ascii="Times New Roman" w:hAnsi="Times New Roman" w:cs="Times New Roman"/>
          <w:sz w:val="20"/>
          <w:szCs w:val="20"/>
        </w:rPr>
        <w:t xml:space="preserve"> get pods </w:t>
      </w:r>
    </w:p>
    <w:p w14:paraId="63FC87D8" w14:textId="1FF9F579" w:rsidR="00FF1190" w:rsidRPr="00E2580F" w:rsidRDefault="00E2580F" w:rsidP="00E2580F">
      <w:pPr>
        <w:rPr>
          <w:rFonts w:ascii="Times New Roman" w:hAnsi="Times New Roman" w:cs="Times New Roman"/>
          <w:sz w:val="20"/>
          <w:szCs w:val="20"/>
        </w:rPr>
      </w:pPr>
      <w:r w:rsidRPr="006C2DF7"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------------------------------------------------</w:t>
      </w:r>
    </w:p>
    <w:p w14:paraId="4A84C90E" w14:textId="55466F0D" w:rsidR="002C3777" w:rsidRPr="002C3777" w:rsidRDefault="002C3777" w:rsidP="00E611A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C3777">
        <w:rPr>
          <w:rFonts w:ascii="Times New Roman" w:hAnsi="Times New Roman" w:cs="Times New Roman"/>
          <w:b/>
          <w:bCs/>
          <w:sz w:val="20"/>
          <w:szCs w:val="20"/>
        </w:rPr>
        <w:t>Cleanup</w:t>
      </w:r>
    </w:p>
    <w:p w14:paraId="7B1D1BFB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node groups</w:t>
      </w:r>
    </w:p>
    <w:p w14:paraId="7810BF29" w14:textId="427000C6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$</w:t>
      </w:r>
      <w:r w:rsidR="00E64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--cluster-name my-cluster --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nodegroup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-name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linux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>-nodes --region us-east-1</w:t>
      </w:r>
    </w:p>
    <w:p w14:paraId="659D9C06" w14:textId="77777777" w:rsidR="002C3777" w:rsidRDefault="002C3777" w:rsidP="002C3777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A6F419A" w14:textId="77777777" w:rsidR="002C3777" w:rsidRDefault="002C3777" w:rsidP="002C3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ete cluster</w:t>
      </w:r>
    </w:p>
    <w:p w14:paraId="622E44F6" w14:textId="160B5257" w:rsidR="002C3777" w:rsidRPr="002C3777" w:rsidRDefault="002C3777" w:rsidP="00E642CF">
      <w:pPr>
        <w:pStyle w:val="ListParagraph"/>
        <w:shd w:val="clear" w:color="auto" w:fill="F2F2F2" w:themeFill="background1" w:themeFillShade="F2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$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aw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C3777">
        <w:rPr>
          <w:rFonts w:ascii="Times New Roman" w:hAnsi="Times New Roman" w:cs="Times New Roman"/>
          <w:sz w:val="20"/>
          <w:szCs w:val="20"/>
        </w:rPr>
        <w:t>eks</w:t>
      </w:r>
      <w:proofErr w:type="spellEnd"/>
      <w:r w:rsidRPr="002C3777">
        <w:rPr>
          <w:rFonts w:ascii="Times New Roman" w:hAnsi="Times New Roman" w:cs="Times New Roman"/>
          <w:sz w:val="20"/>
          <w:szCs w:val="20"/>
        </w:rPr>
        <w:t xml:space="preserve"> delete-cluster --name my-cluster</w:t>
      </w:r>
    </w:p>
    <w:sectPr w:rsidR="002C3777" w:rsidRPr="002C3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B6350"/>
    <w:multiLevelType w:val="hybridMultilevel"/>
    <w:tmpl w:val="0BB8D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E4997"/>
    <w:multiLevelType w:val="hybridMultilevel"/>
    <w:tmpl w:val="06F06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3DC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775B2"/>
    <w:multiLevelType w:val="hybridMultilevel"/>
    <w:tmpl w:val="4814B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A1631"/>
    <w:multiLevelType w:val="hybridMultilevel"/>
    <w:tmpl w:val="39EEC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50236"/>
    <w:multiLevelType w:val="hybridMultilevel"/>
    <w:tmpl w:val="43AC8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0601B"/>
    <w:multiLevelType w:val="hybridMultilevel"/>
    <w:tmpl w:val="6A6C3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343B44"/>
    <w:multiLevelType w:val="hybridMultilevel"/>
    <w:tmpl w:val="FC0627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C36AE"/>
    <w:multiLevelType w:val="hybridMultilevel"/>
    <w:tmpl w:val="3940C0C6"/>
    <w:lvl w:ilvl="0" w:tplc="937A4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A612E"/>
    <w:multiLevelType w:val="hybridMultilevel"/>
    <w:tmpl w:val="DCD441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A095A"/>
    <w:multiLevelType w:val="hybridMultilevel"/>
    <w:tmpl w:val="D17891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83126"/>
    <w:multiLevelType w:val="hybridMultilevel"/>
    <w:tmpl w:val="F398CD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4C62D8"/>
    <w:multiLevelType w:val="hybridMultilevel"/>
    <w:tmpl w:val="0C2A2C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A973B39"/>
    <w:multiLevelType w:val="hybridMultilevel"/>
    <w:tmpl w:val="95A42ACA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D725758"/>
    <w:multiLevelType w:val="hybridMultilevel"/>
    <w:tmpl w:val="14DA65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30073A"/>
    <w:multiLevelType w:val="hybridMultilevel"/>
    <w:tmpl w:val="CC3A80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8D1"/>
    <w:multiLevelType w:val="hybridMultilevel"/>
    <w:tmpl w:val="ADA644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6334B4"/>
    <w:multiLevelType w:val="hybridMultilevel"/>
    <w:tmpl w:val="3E362EF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09934">
    <w:abstractNumId w:val="14"/>
  </w:num>
  <w:num w:numId="2" w16cid:durableId="1142117298">
    <w:abstractNumId w:val="3"/>
  </w:num>
  <w:num w:numId="3" w16cid:durableId="1373847501">
    <w:abstractNumId w:val="8"/>
  </w:num>
  <w:num w:numId="4" w16cid:durableId="89325988">
    <w:abstractNumId w:val="5"/>
  </w:num>
  <w:num w:numId="5" w16cid:durableId="1515656104">
    <w:abstractNumId w:val="9"/>
  </w:num>
  <w:num w:numId="6" w16cid:durableId="1277524532">
    <w:abstractNumId w:val="16"/>
  </w:num>
  <w:num w:numId="7" w16cid:durableId="655770203">
    <w:abstractNumId w:val="17"/>
  </w:num>
  <w:num w:numId="8" w16cid:durableId="2023313788">
    <w:abstractNumId w:val="15"/>
  </w:num>
  <w:num w:numId="9" w16cid:durableId="497229163">
    <w:abstractNumId w:val="2"/>
  </w:num>
  <w:num w:numId="10" w16cid:durableId="1294410528">
    <w:abstractNumId w:val="7"/>
  </w:num>
  <w:num w:numId="11" w16cid:durableId="21134776">
    <w:abstractNumId w:val="10"/>
  </w:num>
  <w:num w:numId="12" w16cid:durableId="1435244561">
    <w:abstractNumId w:val="0"/>
  </w:num>
  <w:num w:numId="13" w16cid:durableId="909653502">
    <w:abstractNumId w:val="4"/>
  </w:num>
  <w:num w:numId="14" w16cid:durableId="1591617211">
    <w:abstractNumId w:val="1"/>
  </w:num>
  <w:num w:numId="15" w16cid:durableId="1161694613">
    <w:abstractNumId w:val="6"/>
  </w:num>
  <w:num w:numId="16" w16cid:durableId="1929659010">
    <w:abstractNumId w:val="11"/>
  </w:num>
  <w:num w:numId="17" w16cid:durableId="1305891309">
    <w:abstractNumId w:val="12"/>
  </w:num>
  <w:num w:numId="18" w16cid:durableId="14044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E2"/>
    <w:rsid w:val="00005FCE"/>
    <w:rsid w:val="00026A5A"/>
    <w:rsid w:val="00055146"/>
    <w:rsid w:val="00073FC2"/>
    <w:rsid w:val="00077A9C"/>
    <w:rsid w:val="000952C1"/>
    <w:rsid w:val="000A022B"/>
    <w:rsid w:val="000D1621"/>
    <w:rsid w:val="000D45DE"/>
    <w:rsid w:val="000E6381"/>
    <w:rsid w:val="000E79A6"/>
    <w:rsid w:val="001048AE"/>
    <w:rsid w:val="001059CA"/>
    <w:rsid w:val="001102E7"/>
    <w:rsid w:val="001227B0"/>
    <w:rsid w:val="00137D1C"/>
    <w:rsid w:val="0017358E"/>
    <w:rsid w:val="001830AA"/>
    <w:rsid w:val="00190018"/>
    <w:rsid w:val="00195598"/>
    <w:rsid w:val="001B0A7C"/>
    <w:rsid w:val="001B213E"/>
    <w:rsid w:val="001C1812"/>
    <w:rsid w:val="001D7211"/>
    <w:rsid w:val="001F633B"/>
    <w:rsid w:val="00201B3E"/>
    <w:rsid w:val="00207655"/>
    <w:rsid w:val="00207DA0"/>
    <w:rsid w:val="002235BC"/>
    <w:rsid w:val="00250F8C"/>
    <w:rsid w:val="00251A8A"/>
    <w:rsid w:val="00273FFE"/>
    <w:rsid w:val="00280606"/>
    <w:rsid w:val="00291336"/>
    <w:rsid w:val="00294287"/>
    <w:rsid w:val="002A5244"/>
    <w:rsid w:val="002A7A63"/>
    <w:rsid w:val="002C1BE1"/>
    <w:rsid w:val="002C2922"/>
    <w:rsid w:val="002C3777"/>
    <w:rsid w:val="002E2990"/>
    <w:rsid w:val="002E7954"/>
    <w:rsid w:val="002F0987"/>
    <w:rsid w:val="002F2B95"/>
    <w:rsid w:val="00304AFB"/>
    <w:rsid w:val="00322B32"/>
    <w:rsid w:val="003363BF"/>
    <w:rsid w:val="00336DB6"/>
    <w:rsid w:val="00351545"/>
    <w:rsid w:val="00351B7F"/>
    <w:rsid w:val="00352498"/>
    <w:rsid w:val="00354246"/>
    <w:rsid w:val="0036453C"/>
    <w:rsid w:val="00367D4B"/>
    <w:rsid w:val="003712EB"/>
    <w:rsid w:val="003E03BD"/>
    <w:rsid w:val="00402F63"/>
    <w:rsid w:val="00410435"/>
    <w:rsid w:val="00411905"/>
    <w:rsid w:val="00425BF9"/>
    <w:rsid w:val="00443B77"/>
    <w:rsid w:val="00447D5A"/>
    <w:rsid w:val="00452234"/>
    <w:rsid w:val="0045569E"/>
    <w:rsid w:val="00462B27"/>
    <w:rsid w:val="00464544"/>
    <w:rsid w:val="00466AD7"/>
    <w:rsid w:val="004A7EF3"/>
    <w:rsid w:val="004B05F9"/>
    <w:rsid w:val="004B2744"/>
    <w:rsid w:val="004F277A"/>
    <w:rsid w:val="00512EA8"/>
    <w:rsid w:val="005300A8"/>
    <w:rsid w:val="00547797"/>
    <w:rsid w:val="00552B08"/>
    <w:rsid w:val="0055571C"/>
    <w:rsid w:val="00557C82"/>
    <w:rsid w:val="005613FE"/>
    <w:rsid w:val="00565F0D"/>
    <w:rsid w:val="00571B2C"/>
    <w:rsid w:val="00574187"/>
    <w:rsid w:val="005800A8"/>
    <w:rsid w:val="00591CA5"/>
    <w:rsid w:val="005B759C"/>
    <w:rsid w:val="005C10FB"/>
    <w:rsid w:val="005C1F70"/>
    <w:rsid w:val="005C56A5"/>
    <w:rsid w:val="00655357"/>
    <w:rsid w:val="00660B86"/>
    <w:rsid w:val="00667429"/>
    <w:rsid w:val="0068292F"/>
    <w:rsid w:val="006948EB"/>
    <w:rsid w:val="006C2DF7"/>
    <w:rsid w:val="006C44C0"/>
    <w:rsid w:val="006D2BD6"/>
    <w:rsid w:val="006D71F0"/>
    <w:rsid w:val="006F07A6"/>
    <w:rsid w:val="006F2B73"/>
    <w:rsid w:val="006F41F1"/>
    <w:rsid w:val="006F539F"/>
    <w:rsid w:val="0072797E"/>
    <w:rsid w:val="0073250F"/>
    <w:rsid w:val="007666C5"/>
    <w:rsid w:val="00782F24"/>
    <w:rsid w:val="007B3796"/>
    <w:rsid w:val="0080098B"/>
    <w:rsid w:val="00800D9F"/>
    <w:rsid w:val="00810CE3"/>
    <w:rsid w:val="008248A9"/>
    <w:rsid w:val="00831798"/>
    <w:rsid w:val="00841B81"/>
    <w:rsid w:val="00842F17"/>
    <w:rsid w:val="008740E4"/>
    <w:rsid w:val="008828A6"/>
    <w:rsid w:val="008938C3"/>
    <w:rsid w:val="008A537A"/>
    <w:rsid w:val="008B6A08"/>
    <w:rsid w:val="008B7446"/>
    <w:rsid w:val="008D677F"/>
    <w:rsid w:val="008F796F"/>
    <w:rsid w:val="00915C2D"/>
    <w:rsid w:val="009207B5"/>
    <w:rsid w:val="009274AE"/>
    <w:rsid w:val="009519EA"/>
    <w:rsid w:val="009672DB"/>
    <w:rsid w:val="00967923"/>
    <w:rsid w:val="0097468A"/>
    <w:rsid w:val="00981449"/>
    <w:rsid w:val="0099405E"/>
    <w:rsid w:val="009E47E8"/>
    <w:rsid w:val="009E5995"/>
    <w:rsid w:val="009F2A25"/>
    <w:rsid w:val="00A21A41"/>
    <w:rsid w:val="00A24440"/>
    <w:rsid w:val="00A50982"/>
    <w:rsid w:val="00A60267"/>
    <w:rsid w:val="00A63344"/>
    <w:rsid w:val="00AA0EBC"/>
    <w:rsid w:val="00AE0945"/>
    <w:rsid w:val="00AE610F"/>
    <w:rsid w:val="00B11C05"/>
    <w:rsid w:val="00B2497B"/>
    <w:rsid w:val="00B34A3E"/>
    <w:rsid w:val="00B40645"/>
    <w:rsid w:val="00B4434C"/>
    <w:rsid w:val="00B76DCE"/>
    <w:rsid w:val="00B83855"/>
    <w:rsid w:val="00B940E7"/>
    <w:rsid w:val="00BA568B"/>
    <w:rsid w:val="00BB7617"/>
    <w:rsid w:val="00BD2D06"/>
    <w:rsid w:val="00BE1ECF"/>
    <w:rsid w:val="00BF4E1E"/>
    <w:rsid w:val="00C0759A"/>
    <w:rsid w:val="00C3032D"/>
    <w:rsid w:val="00C3758B"/>
    <w:rsid w:val="00C53F51"/>
    <w:rsid w:val="00C544FD"/>
    <w:rsid w:val="00C77FB4"/>
    <w:rsid w:val="00CB31BE"/>
    <w:rsid w:val="00CC51E9"/>
    <w:rsid w:val="00CD0B47"/>
    <w:rsid w:val="00CE0744"/>
    <w:rsid w:val="00CF5197"/>
    <w:rsid w:val="00D058D5"/>
    <w:rsid w:val="00D429CA"/>
    <w:rsid w:val="00D613C1"/>
    <w:rsid w:val="00D940FA"/>
    <w:rsid w:val="00DA4221"/>
    <w:rsid w:val="00DA470E"/>
    <w:rsid w:val="00DA63C0"/>
    <w:rsid w:val="00DB0CCB"/>
    <w:rsid w:val="00DC0A5C"/>
    <w:rsid w:val="00DE5877"/>
    <w:rsid w:val="00E053D6"/>
    <w:rsid w:val="00E20475"/>
    <w:rsid w:val="00E23102"/>
    <w:rsid w:val="00E2580F"/>
    <w:rsid w:val="00E33E0F"/>
    <w:rsid w:val="00E34048"/>
    <w:rsid w:val="00E34BF5"/>
    <w:rsid w:val="00E53D1F"/>
    <w:rsid w:val="00E611AA"/>
    <w:rsid w:val="00E62AE2"/>
    <w:rsid w:val="00E642CF"/>
    <w:rsid w:val="00E652A9"/>
    <w:rsid w:val="00E71640"/>
    <w:rsid w:val="00E74612"/>
    <w:rsid w:val="00E93923"/>
    <w:rsid w:val="00EB1ED5"/>
    <w:rsid w:val="00EC4414"/>
    <w:rsid w:val="00EC5206"/>
    <w:rsid w:val="00EE06BE"/>
    <w:rsid w:val="00F10414"/>
    <w:rsid w:val="00F13549"/>
    <w:rsid w:val="00F1770A"/>
    <w:rsid w:val="00F8565C"/>
    <w:rsid w:val="00F96566"/>
    <w:rsid w:val="00FA1C7A"/>
    <w:rsid w:val="00FB7C63"/>
    <w:rsid w:val="00FD42F3"/>
    <w:rsid w:val="00FF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62B9"/>
  <w15:chartTrackingRefBased/>
  <w15:docId w15:val="{50D119AC-4288-41D1-BFAE-872E35DE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A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A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A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A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A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A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A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A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A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A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A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A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A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A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A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A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A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A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2A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A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A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2A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A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2A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2A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A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A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2AE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56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68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20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ken.actions.githubusercontent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ivamthakur0567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ksctl.io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ken.actions.githubuserconte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157C-B61F-459E-8D01-B93F8572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8</Pages>
  <Words>1492</Words>
  <Characters>8509</Characters>
  <Application>Microsoft Office Word</Application>
  <DocSecurity>0</DocSecurity>
  <Lines>70</Lines>
  <Paragraphs>19</Paragraphs>
  <ScaleCrop>false</ScaleCrop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Ankush Thakur</dc:creator>
  <cp:keywords/>
  <dc:description/>
  <cp:lastModifiedBy>Shivam Ankush Thakur</cp:lastModifiedBy>
  <cp:revision>230</cp:revision>
  <dcterms:created xsi:type="dcterms:W3CDTF">2025-06-24T04:18:00Z</dcterms:created>
  <dcterms:modified xsi:type="dcterms:W3CDTF">2025-06-27T08:09:00Z</dcterms:modified>
</cp:coreProperties>
</file>